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E075" w14:textId="77777777" w:rsidR="00A04008" w:rsidRPr="000F7F2C" w:rsidRDefault="00A04008" w:rsidP="002E4BE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59DE96CF" w14:textId="77777777" w:rsidR="00CD126C" w:rsidRPr="000F7F2C" w:rsidRDefault="00CD126C" w:rsidP="002E4BE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  <w:r w:rsidRPr="000F7F2C">
        <w:rPr>
          <w:rFonts w:ascii="Times New Roman" w:hAnsi="Times New Roman"/>
          <w:b/>
          <w:color w:val="000000"/>
          <w:sz w:val="24"/>
        </w:rPr>
        <w:t xml:space="preserve">ANNEXURE </w:t>
      </w:r>
      <w:r w:rsidR="000E6DEE" w:rsidRPr="000F7F2C">
        <w:rPr>
          <w:rFonts w:ascii="Times New Roman" w:hAnsi="Times New Roman"/>
          <w:b/>
          <w:color w:val="000000"/>
          <w:sz w:val="24"/>
        </w:rPr>
        <w:t>–</w:t>
      </w:r>
      <w:r w:rsidRPr="000F7F2C">
        <w:rPr>
          <w:rFonts w:ascii="Times New Roman" w:hAnsi="Times New Roman"/>
          <w:b/>
          <w:color w:val="000000"/>
          <w:sz w:val="24"/>
        </w:rPr>
        <w:t xml:space="preserve"> I</w:t>
      </w:r>
    </w:p>
    <w:p w14:paraId="4B4C66C8" w14:textId="77777777" w:rsidR="000E6DEE" w:rsidRPr="000F7F2C" w:rsidRDefault="000E6DEE" w:rsidP="002E4BE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4D0FD4F5" w14:textId="77777777" w:rsidR="00CD126C" w:rsidRPr="000F7F2C" w:rsidRDefault="00CD126C" w:rsidP="000E6D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7F2C">
        <w:rPr>
          <w:rFonts w:ascii="Times New Roman" w:hAnsi="Times New Roman"/>
          <w:b/>
          <w:color w:val="000000"/>
          <w:sz w:val="24"/>
        </w:rPr>
        <w:t xml:space="preserve">Application for the post of </w:t>
      </w:r>
      <w:r w:rsidR="00AB19FB" w:rsidRPr="000F7F2C">
        <w:rPr>
          <w:rFonts w:ascii="Times New Roman" w:hAnsi="Times New Roman"/>
          <w:b/>
          <w:color w:val="000000"/>
          <w:sz w:val="24"/>
        </w:rPr>
        <w:t>A</w:t>
      </w:r>
      <w:r w:rsidR="00B650BE" w:rsidRPr="000F7F2C">
        <w:rPr>
          <w:rFonts w:ascii="Times New Roman" w:hAnsi="Times New Roman"/>
          <w:b/>
          <w:color w:val="000000"/>
          <w:sz w:val="24"/>
        </w:rPr>
        <w:t>ccounts</w:t>
      </w:r>
      <w:r w:rsidR="00AB19FB" w:rsidRPr="000F7F2C">
        <w:rPr>
          <w:rFonts w:ascii="Times New Roman" w:hAnsi="Times New Roman"/>
          <w:b/>
          <w:color w:val="000000"/>
          <w:sz w:val="24"/>
        </w:rPr>
        <w:t xml:space="preserve"> Officer</w:t>
      </w:r>
      <w:r w:rsidRPr="000F7F2C">
        <w:rPr>
          <w:rFonts w:ascii="Times New Roman" w:hAnsi="Times New Roman"/>
          <w:b/>
          <w:color w:val="000000"/>
          <w:sz w:val="24"/>
        </w:rPr>
        <w:t xml:space="preserve"> in National Biodiversity Authority, Chennai</w:t>
      </w:r>
    </w:p>
    <w:p w14:paraId="73698DB9" w14:textId="77777777" w:rsidR="000E6DEE" w:rsidRPr="000F7F2C" w:rsidRDefault="000E6DEE" w:rsidP="000E6D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897"/>
        <w:gridCol w:w="4730"/>
      </w:tblGrid>
      <w:tr w:rsidR="00CD126C" w:rsidRPr="000F7F2C" w14:paraId="140038E1" w14:textId="77777777" w:rsidTr="006E6647">
        <w:trPr>
          <w:trHeight w:hRule="exact"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06D" w14:textId="77777777" w:rsidR="00CD126C" w:rsidRPr="000F7F2C" w:rsidRDefault="001D756E" w:rsidP="002811B7">
            <w:pPr>
              <w:tabs>
                <w:tab w:val="right" w:pos="159"/>
              </w:tabs>
              <w:spacing w:after="0" w:line="240" w:lineRule="auto"/>
              <w:ind w:left="159" w:right="12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="0019290C" w:rsidRPr="000F7F2C">
              <w:rPr>
                <w:rFonts w:ascii="Times New Roman" w:hAnsi="Times New Roman"/>
                <w:color w:val="000000"/>
                <w:sz w:val="24"/>
              </w:rPr>
              <w:t>Name and Address</w:t>
            </w:r>
          </w:p>
          <w:p w14:paraId="3FA496EE" w14:textId="77777777" w:rsidR="00CD126C" w:rsidRPr="000F7F2C" w:rsidRDefault="00CD126C" w:rsidP="002811B7">
            <w:pPr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 w:rsidRPr="000F7F2C">
              <w:rPr>
                <w:rFonts w:ascii="Times New Roman" w:hAnsi="Times New Roman"/>
                <w:color w:val="000000"/>
                <w:sz w:val="24"/>
              </w:rPr>
              <w:t>in</w:t>
            </w:r>
            <w:proofErr w:type="gram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Block Letters)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006E" w14:textId="77777777" w:rsidR="00CD126C" w:rsidRPr="000F7F2C" w:rsidRDefault="00CD126C" w:rsidP="000F3103">
            <w:pPr>
              <w:spacing w:after="0" w:line="240" w:lineRule="auto"/>
              <w:ind w:left="157" w:right="83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581D2256" w14:textId="77777777" w:rsidTr="008A30B6">
        <w:trPr>
          <w:trHeight w:hRule="exact" w:val="334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D10" w14:textId="77777777" w:rsidR="00CD126C" w:rsidRPr="000F7F2C" w:rsidRDefault="001D756E" w:rsidP="002811B7">
            <w:pPr>
              <w:tabs>
                <w:tab w:val="right" w:pos="3391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2.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Date of Birth (in Christian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era)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9A0A" w14:textId="77777777" w:rsidR="00CD126C" w:rsidRPr="000F7F2C" w:rsidRDefault="00CD126C" w:rsidP="00A75655">
            <w:pPr>
              <w:spacing w:after="0" w:line="240" w:lineRule="auto"/>
              <w:ind w:left="157" w:right="2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3FC93DA5" w14:textId="77777777" w:rsidTr="006E6647">
        <w:trPr>
          <w:trHeight w:hRule="exact" w:val="27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19A0" w14:textId="77777777" w:rsidR="00CD126C" w:rsidRPr="000F7F2C" w:rsidRDefault="00CD126C" w:rsidP="002811B7">
            <w:pPr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3. 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0F7F2C">
              <w:rPr>
                <w:rFonts w:ascii="Times New Roman" w:hAnsi="Times New Roman"/>
                <w:color w:val="000000"/>
                <w:sz w:val="24"/>
              </w:rPr>
              <w:t>) Date of entry into service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0DE7" w14:textId="77777777" w:rsidR="00CD126C" w:rsidRPr="000F7F2C" w:rsidRDefault="00CD126C" w:rsidP="009C7C3D">
            <w:pPr>
              <w:spacing w:after="0" w:line="240" w:lineRule="auto"/>
              <w:ind w:left="157" w:right="2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4383DE8C" w14:textId="77777777" w:rsidTr="006E6647">
        <w:trPr>
          <w:trHeight w:hRule="exact" w:val="547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DE8" w14:textId="77777777" w:rsidR="00CD126C" w:rsidRPr="000F7F2C" w:rsidRDefault="00CD126C" w:rsidP="002811B7">
            <w:pPr>
              <w:tabs>
                <w:tab w:val="left" w:pos="567"/>
                <w:tab w:val="left" w:pos="1287"/>
                <w:tab w:val="left" w:pos="1719"/>
                <w:tab w:val="right" w:pos="3726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ii)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Dat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of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retirement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under</w:t>
            </w:r>
          </w:p>
          <w:p w14:paraId="35D83464" w14:textId="77777777" w:rsidR="00CD126C" w:rsidRPr="000F7F2C" w:rsidRDefault="00CD126C" w:rsidP="002811B7">
            <w:pPr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Central/State Government Rules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A244" w14:textId="77777777" w:rsidR="00CD126C" w:rsidRPr="000F7F2C" w:rsidRDefault="00CD126C" w:rsidP="00E301E3">
            <w:pPr>
              <w:spacing w:after="0" w:line="240" w:lineRule="auto"/>
              <w:ind w:left="157" w:right="2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0D053A19" w14:textId="77777777" w:rsidTr="006E6647">
        <w:trPr>
          <w:trHeight w:hRule="exact" w:val="273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8484" w14:textId="77777777" w:rsidR="00CD126C" w:rsidRPr="000F7F2C" w:rsidRDefault="00560B53" w:rsidP="002811B7">
            <w:pPr>
              <w:tabs>
                <w:tab w:val="right" w:pos="3125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Education</w:t>
            </w:r>
            <w:r w:rsidR="0069190A" w:rsidRPr="000F7F2C">
              <w:rPr>
                <w:rFonts w:ascii="Times New Roman" w:hAnsi="Times New Roman"/>
                <w:color w:val="000000"/>
                <w:sz w:val="24"/>
              </w:rPr>
              <w:t>al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 xml:space="preserve"> Qualifications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85C1" w14:textId="77777777" w:rsidR="00CD126C" w:rsidRPr="000F7F2C" w:rsidRDefault="00CD126C" w:rsidP="00E301E3">
            <w:pPr>
              <w:spacing w:after="0" w:line="240" w:lineRule="auto"/>
              <w:ind w:left="157" w:right="2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2AE2C7F6" w14:textId="77777777" w:rsidTr="006E6647">
        <w:trPr>
          <w:trHeight w:hRule="exact" w:val="2153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83A9" w14:textId="77777777" w:rsidR="00CD126C" w:rsidRPr="000F7F2C" w:rsidRDefault="00CD126C" w:rsidP="002811B7">
            <w:pPr>
              <w:tabs>
                <w:tab w:val="left" w:pos="594"/>
                <w:tab w:val="left" w:pos="1803"/>
                <w:tab w:val="right" w:pos="3701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5.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Whether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Educational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and</w:t>
            </w:r>
          </w:p>
          <w:p w14:paraId="3BD1B52C" w14:textId="77777777" w:rsidR="00CD126C" w:rsidRPr="000F7F2C" w:rsidRDefault="00CD126C" w:rsidP="002811B7">
            <w:pPr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other qualifications required for the post are satisfied. (If any qualification has been treated as equivalent to the one prescribed in the Rules, state the authority for the same)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3D76" w14:textId="77777777" w:rsidR="00CD126C" w:rsidRPr="000F7F2C" w:rsidRDefault="00CD126C" w:rsidP="00E301E3">
            <w:pPr>
              <w:spacing w:after="0" w:line="240" w:lineRule="auto"/>
              <w:ind w:left="157" w:right="2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0F28285C" w14:textId="77777777" w:rsidTr="006E6647">
        <w:trPr>
          <w:trHeight w:hRule="exact" w:val="810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F804" w14:textId="77777777" w:rsidR="00CD126C" w:rsidRPr="000F7F2C" w:rsidRDefault="00AB183D" w:rsidP="004111C0">
            <w:pPr>
              <w:spacing w:after="0" w:line="240" w:lineRule="auto"/>
              <w:ind w:left="159" w:right="166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Qualifications/Experienc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required</w:t>
            </w:r>
            <w:r w:rsidR="005769C4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s</w:t>
            </w:r>
            <w:r w:rsidR="005769C4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mentioned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in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the advertisement/</w:t>
            </w:r>
            <w:r w:rsidR="00B14C52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Vacancy circular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E83" w14:textId="77777777" w:rsidR="00CD126C" w:rsidRPr="000F7F2C" w:rsidRDefault="00CD126C" w:rsidP="004111C0">
            <w:pPr>
              <w:spacing w:after="0" w:line="240" w:lineRule="auto"/>
              <w:ind w:left="159" w:right="166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Qualification/experience possessed by the officer</w:t>
            </w:r>
          </w:p>
        </w:tc>
      </w:tr>
      <w:tr w:rsidR="00CD126C" w:rsidRPr="000F7F2C" w14:paraId="54BBCAAF" w14:textId="77777777" w:rsidTr="006E6647">
        <w:trPr>
          <w:trHeight w:hRule="exact" w:val="277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1323" w14:textId="77777777" w:rsidR="00CD126C" w:rsidRPr="000F7F2C" w:rsidRDefault="00CD126C" w:rsidP="00D25EE6">
            <w:pPr>
              <w:spacing w:after="0" w:line="240" w:lineRule="auto"/>
              <w:ind w:left="159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Essential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E4A8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Essential</w:t>
            </w:r>
          </w:p>
        </w:tc>
      </w:tr>
      <w:tr w:rsidR="00CD126C" w:rsidRPr="000F7F2C" w14:paraId="52400E28" w14:textId="77777777" w:rsidTr="006E6647">
        <w:trPr>
          <w:trHeight w:hRule="exact" w:val="278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8A9E" w14:textId="77777777" w:rsidR="00CD126C" w:rsidRPr="000F7F2C" w:rsidRDefault="00CD126C" w:rsidP="00D25EE6">
            <w:pPr>
              <w:spacing w:after="0" w:line="240" w:lineRule="auto"/>
              <w:ind w:left="159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a) Qualification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B095" w14:textId="77777777" w:rsidR="00CD126C" w:rsidRPr="000F7F2C" w:rsidRDefault="00CD126C" w:rsidP="00465E8D">
            <w:pPr>
              <w:spacing w:after="0" w:line="240" w:lineRule="auto"/>
              <w:ind w:left="110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a) Qualification</w:t>
            </w:r>
          </w:p>
        </w:tc>
      </w:tr>
      <w:tr w:rsidR="00CD126C" w:rsidRPr="000F7F2C" w14:paraId="245976D0" w14:textId="77777777" w:rsidTr="006E6647">
        <w:trPr>
          <w:trHeight w:hRule="exact" w:val="277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000D" w14:textId="77777777" w:rsidR="00CD126C" w:rsidRPr="000F7F2C" w:rsidRDefault="00CD126C" w:rsidP="00D25EE6">
            <w:pPr>
              <w:spacing w:after="0" w:line="240" w:lineRule="auto"/>
              <w:ind w:left="159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) Experienc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E5AA" w14:textId="77777777" w:rsidR="00CD126C" w:rsidRPr="000F7F2C" w:rsidRDefault="00CD126C" w:rsidP="00465E8D">
            <w:pPr>
              <w:spacing w:after="0" w:line="240" w:lineRule="auto"/>
              <w:ind w:left="110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) Experience</w:t>
            </w:r>
          </w:p>
        </w:tc>
      </w:tr>
      <w:tr w:rsidR="00CD126C" w:rsidRPr="000F7F2C" w14:paraId="12C5B548" w14:textId="77777777" w:rsidTr="006E6647">
        <w:trPr>
          <w:trHeight w:hRule="exact" w:val="281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CB0D" w14:textId="77777777" w:rsidR="00CD126C" w:rsidRPr="000F7F2C" w:rsidRDefault="00CD126C" w:rsidP="00D25EE6">
            <w:pPr>
              <w:spacing w:after="0" w:line="240" w:lineRule="auto"/>
              <w:ind w:left="159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Desirabl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821F" w14:textId="77777777" w:rsidR="00CD126C" w:rsidRPr="000F7F2C" w:rsidRDefault="00CD126C" w:rsidP="00465E8D">
            <w:pPr>
              <w:spacing w:after="0" w:line="240" w:lineRule="auto"/>
              <w:ind w:left="110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Desirable</w:t>
            </w:r>
          </w:p>
        </w:tc>
      </w:tr>
      <w:tr w:rsidR="00CD126C" w:rsidRPr="000F7F2C" w14:paraId="4CE02EC4" w14:textId="77777777" w:rsidTr="006E6647">
        <w:trPr>
          <w:trHeight w:hRule="exact" w:val="273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52B6" w14:textId="77777777" w:rsidR="00CD126C" w:rsidRPr="000F7F2C" w:rsidRDefault="00CD126C" w:rsidP="00D25EE6">
            <w:pPr>
              <w:spacing w:after="0" w:line="240" w:lineRule="auto"/>
              <w:ind w:left="159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a) Qualification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FBDE" w14:textId="77777777" w:rsidR="00CD126C" w:rsidRPr="000F7F2C" w:rsidRDefault="00CD126C" w:rsidP="00465E8D">
            <w:pPr>
              <w:spacing w:after="0" w:line="240" w:lineRule="auto"/>
              <w:ind w:left="110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a) Qualification</w:t>
            </w:r>
          </w:p>
        </w:tc>
      </w:tr>
      <w:tr w:rsidR="00CD126C" w:rsidRPr="000F7F2C" w14:paraId="04E6F3E9" w14:textId="77777777" w:rsidTr="006E6647">
        <w:trPr>
          <w:trHeight w:hRule="exact" w:val="281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FB1B" w14:textId="77777777" w:rsidR="00CD126C" w:rsidRPr="000F7F2C" w:rsidRDefault="00CD126C" w:rsidP="00D25EE6">
            <w:pPr>
              <w:spacing w:after="0" w:line="240" w:lineRule="auto"/>
              <w:ind w:left="159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) Experienc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15D8" w14:textId="77777777" w:rsidR="00CD126C" w:rsidRPr="000F7F2C" w:rsidRDefault="00CD126C" w:rsidP="00465E8D">
            <w:pPr>
              <w:spacing w:after="0" w:line="240" w:lineRule="auto"/>
              <w:ind w:left="110" w:right="225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) Experience</w:t>
            </w:r>
          </w:p>
        </w:tc>
      </w:tr>
      <w:tr w:rsidR="00CD126C" w:rsidRPr="000F7F2C" w14:paraId="07F23DE9" w14:textId="77777777" w:rsidTr="00552702">
        <w:trPr>
          <w:trHeight w:hRule="exact" w:val="1497"/>
        </w:trPr>
        <w:tc>
          <w:tcPr>
            <w:tcW w:w="9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EF9D" w14:textId="77777777" w:rsidR="00CD126C" w:rsidRPr="000F7F2C" w:rsidRDefault="00CD126C" w:rsidP="00C504BF">
            <w:pPr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5.1 Note: This column needs to be amplified to indicate Essential and Desirable qualification as mentioned in the RRs by the Administrative Ministry/Department/Office at the time of issue of Circular and issue of Advertisement in the Employment News.</w:t>
            </w:r>
          </w:p>
          <w:p w14:paraId="362015D4" w14:textId="77777777" w:rsidR="00CD126C" w:rsidRPr="000F7F2C" w:rsidRDefault="00CD126C" w:rsidP="00C504BF">
            <w:pPr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5.2 In the case of Degree and Post Graduate Qualifications Elective/main subjects and subsidiary subjects may be indicated by the candidate.</w:t>
            </w:r>
          </w:p>
        </w:tc>
      </w:tr>
      <w:tr w:rsidR="00CD126C" w:rsidRPr="000F7F2C" w14:paraId="59588DC4" w14:textId="77777777" w:rsidTr="006E6647">
        <w:trPr>
          <w:trHeight w:hRule="exact" w:val="1346"/>
        </w:trPr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997" w14:textId="77777777" w:rsidR="00DD184D" w:rsidRPr="000F7F2C" w:rsidRDefault="00DD184D" w:rsidP="00DD184D">
            <w:pPr>
              <w:tabs>
                <w:tab w:val="right" w:pos="4608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6.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lease state clearly whether in th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 xml:space="preserve">light of entries made by you above, you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meet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the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46B9DAB" w14:textId="77777777" w:rsidR="00CD126C" w:rsidRPr="000F7F2C" w:rsidRDefault="00DD184D" w:rsidP="00DD184D">
            <w:pPr>
              <w:tabs>
                <w:tab w:val="right" w:pos="4608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requisit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Essential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Qualifications and work experienc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f the post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DAE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7A5500D1" w14:textId="77777777" w:rsidTr="006E6647">
        <w:trPr>
          <w:trHeight w:hRule="exact" w:val="1091"/>
        </w:trPr>
        <w:tc>
          <w:tcPr>
            <w:tcW w:w="9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8513" w14:textId="77777777" w:rsidR="00CD126C" w:rsidRPr="000F7F2C" w:rsidRDefault="00E85E82" w:rsidP="00E85E82">
            <w:pPr>
              <w:tabs>
                <w:tab w:val="left" w:pos="765"/>
                <w:tab w:val="left" w:pos="1710"/>
                <w:tab w:val="left" w:pos="3276"/>
                <w:tab w:val="left" w:pos="5148"/>
                <w:tab w:val="left" w:pos="5823"/>
                <w:tab w:val="left" w:pos="6354"/>
                <w:tab w:val="left" w:pos="7551"/>
                <w:tab w:val="right" w:pos="9342"/>
              </w:tabs>
              <w:spacing w:after="0" w:line="240" w:lineRule="auto"/>
              <w:ind w:left="159" w:right="22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6.1 Note: Borrowing Departments ar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to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rovid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their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specific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comments/views confirming the relevant Essential Qualification/Work experience possessed by the Candidates (as indicated in the Bio-data) with reference to the post applied.</w:t>
            </w:r>
          </w:p>
        </w:tc>
      </w:tr>
    </w:tbl>
    <w:p w14:paraId="2A0D46BE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  <w:sectPr w:rsidR="00CD126C" w:rsidRPr="000F7F2C">
          <w:pgSz w:w="11918" w:h="16854"/>
          <w:pgMar w:top="1332" w:right="1039" w:bottom="852" w:left="1099" w:header="720" w:footer="720" w:gutter="0"/>
          <w:cols w:space="720"/>
        </w:sectPr>
      </w:pPr>
    </w:p>
    <w:p w14:paraId="5A5FA164" w14:textId="77777777" w:rsidR="00CD126C" w:rsidRPr="000F7F2C" w:rsidRDefault="00000000" w:rsidP="002E4BED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noProof/>
        </w:rPr>
        <w:lastRenderedPageBreak/>
        <w:pict w14:anchorId="2BA80F45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43" type="#_x0000_t202" style="position:absolute;margin-left:0;margin-top:716.7pt;width:486pt;height:9.5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pjrg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" filled="f" stroked="f">
            <v:textbox inset="0,0,0,0">
              <w:txbxContent>
                <w:p w14:paraId="7A10D4B4" w14:textId="77777777" w:rsidR="00CD126C" w:rsidRDefault="00CD126C" w:rsidP="00CD126C">
                  <w:pPr>
                    <w:spacing w:line="208" w:lineRule="auto"/>
                    <w:ind w:left="4608"/>
                    <w:rPr>
                      <w:rFonts w:ascii="Arial" w:hAnsi="Arial"/>
                      <w:b/>
                      <w:color w:val="000000"/>
                      <w:sz w:val="19"/>
                    </w:rPr>
                  </w:pPr>
                </w:p>
              </w:txbxContent>
            </v:textbox>
            <w10:wrap type="square"/>
          </v:shape>
        </w:pict>
      </w:r>
      <w:r w:rsidR="00CD126C" w:rsidRPr="000F7F2C">
        <w:rPr>
          <w:rFonts w:ascii="Times New Roman" w:hAnsi="Times New Roman"/>
          <w:color w:val="000000"/>
          <w:sz w:val="24"/>
        </w:rPr>
        <w:t>7. Details of Employment, in chronological order. Enclose a separate sheet duly authenticated by your signature, if the space below is insufficient.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483"/>
        <w:gridCol w:w="1260"/>
        <w:gridCol w:w="947"/>
        <w:gridCol w:w="1576"/>
        <w:gridCol w:w="2110"/>
      </w:tblGrid>
      <w:tr w:rsidR="00CD126C" w:rsidRPr="000F7F2C" w14:paraId="1807297E" w14:textId="77777777" w:rsidTr="006E6647">
        <w:trPr>
          <w:trHeight w:hRule="exact" w:val="1883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6647" w14:textId="77777777" w:rsidR="00CD126C" w:rsidRPr="000F7F2C" w:rsidRDefault="00CD126C" w:rsidP="001E2C38">
            <w:pPr>
              <w:spacing w:after="0" w:line="240" w:lineRule="auto"/>
              <w:ind w:left="92" w:right="18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Office/Institu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951" w14:textId="77777777" w:rsidR="00CD126C" w:rsidRPr="000F7F2C" w:rsidRDefault="00CD126C" w:rsidP="001E2C38">
            <w:pPr>
              <w:spacing w:after="0" w:line="240" w:lineRule="auto"/>
              <w:ind w:left="88"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Post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held</w:t>
            </w:r>
          </w:p>
          <w:p w14:paraId="51AC12C1" w14:textId="77777777" w:rsidR="00CD126C" w:rsidRPr="000F7F2C" w:rsidRDefault="00690528" w:rsidP="00244B9E">
            <w:pPr>
              <w:tabs>
                <w:tab w:val="right" w:pos="88"/>
              </w:tabs>
              <w:spacing w:after="0" w:line="240" w:lineRule="auto"/>
              <w:ind w:left="88"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o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regular</w:t>
            </w:r>
          </w:p>
          <w:p w14:paraId="51585725" w14:textId="77777777" w:rsidR="00CD126C" w:rsidRPr="000F7F2C" w:rsidRDefault="00CD126C" w:rsidP="00705310">
            <w:pPr>
              <w:spacing w:after="0" w:line="240" w:lineRule="auto"/>
              <w:ind w:left="88"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as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08E6" w14:textId="77777777" w:rsidR="00CD126C" w:rsidRPr="000F7F2C" w:rsidRDefault="00CD126C" w:rsidP="001E2C38">
            <w:pPr>
              <w:spacing w:after="0" w:line="240" w:lineRule="auto"/>
              <w:ind w:left="166" w:right="9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Form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2CF5" w14:textId="77777777" w:rsidR="00CD126C" w:rsidRPr="000F7F2C" w:rsidRDefault="00CD126C" w:rsidP="001E2C38">
            <w:pPr>
              <w:spacing w:after="0" w:line="240" w:lineRule="auto"/>
              <w:ind w:left="43" w:right="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7ED4" w14:textId="77777777" w:rsidR="00CD126C" w:rsidRPr="000F7F2C" w:rsidRDefault="00CD126C" w:rsidP="00A624AE">
            <w:pPr>
              <w:spacing w:after="0" w:line="240" w:lineRule="auto"/>
              <w:ind w:left="86" w:right="21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* Pay Band and Grade Pay/Pay</w:t>
            </w:r>
            <w:r w:rsidR="006F5894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Scale of the</w:t>
            </w:r>
          </w:p>
          <w:p w14:paraId="66698453" w14:textId="77777777" w:rsidR="00CD126C" w:rsidRPr="000F7F2C" w:rsidRDefault="00CD126C" w:rsidP="00A624AE">
            <w:pPr>
              <w:tabs>
                <w:tab w:val="right" w:pos="1457"/>
              </w:tabs>
              <w:spacing w:after="0" w:line="240" w:lineRule="auto"/>
              <w:ind w:left="86" w:right="21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post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held</w:t>
            </w:r>
          </w:p>
          <w:p w14:paraId="790640FC" w14:textId="77777777" w:rsidR="00CD126C" w:rsidRPr="000F7F2C" w:rsidRDefault="00CD126C" w:rsidP="00A624AE">
            <w:pPr>
              <w:tabs>
                <w:tab w:val="right" w:pos="1457"/>
              </w:tabs>
              <w:spacing w:after="0" w:line="240" w:lineRule="auto"/>
              <w:ind w:left="86" w:right="21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on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regular</w:t>
            </w:r>
          </w:p>
          <w:p w14:paraId="7FF805C5" w14:textId="77777777" w:rsidR="00CD126C" w:rsidRPr="000F7F2C" w:rsidRDefault="00CD126C" w:rsidP="00A624AE">
            <w:pPr>
              <w:spacing w:after="0" w:line="240" w:lineRule="auto"/>
              <w:ind w:left="86" w:right="21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asi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B14" w14:textId="77777777" w:rsidR="00CD126C" w:rsidRPr="000F7F2C" w:rsidRDefault="00CD126C" w:rsidP="001E2C38">
            <w:pPr>
              <w:tabs>
                <w:tab w:val="left" w:pos="72"/>
              </w:tabs>
              <w:spacing w:after="0" w:line="240" w:lineRule="auto"/>
              <w:ind w:left="72" w:right="19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Nature of Duties (in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 xml:space="preserve">detail)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br/>
              <w:t>highlighting experience required for the post applied for</w:t>
            </w:r>
          </w:p>
        </w:tc>
      </w:tr>
      <w:tr w:rsidR="00CD126C" w:rsidRPr="000F7F2C" w14:paraId="57F09CAC" w14:textId="77777777" w:rsidTr="006E6647">
        <w:trPr>
          <w:trHeight w:hRule="exact" w:val="1623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77A" w14:textId="77777777" w:rsidR="00CD126C" w:rsidRPr="000F7F2C" w:rsidRDefault="00CD126C" w:rsidP="006F5894">
            <w:pPr>
              <w:spacing w:after="0" w:line="240" w:lineRule="auto"/>
              <w:ind w:left="92" w:right="18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FB4" w14:textId="77777777" w:rsidR="00CD126C" w:rsidRPr="000F7F2C" w:rsidRDefault="00CD126C" w:rsidP="00C4127B">
            <w:pPr>
              <w:spacing w:after="0" w:line="240" w:lineRule="auto"/>
              <w:ind w:left="88" w:right="11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B2B" w14:textId="77777777" w:rsidR="00CD126C" w:rsidRPr="000F7F2C" w:rsidRDefault="00CD126C" w:rsidP="00E6624C">
            <w:pPr>
              <w:spacing w:after="0" w:line="240" w:lineRule="auto"/>
              <w:ind w:left="166" w:right="9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0759" w14:textId="77777777" w:rsidR="00CD126C" w:rsidRPr="000F7F2C" w:rsidRDefault="00CD126C" w:rsidP="00D9381C">
            <w:pPr>
              <w:spacing w:after="0" w:line="240" w:lineRule="auto"/>
              <w:ind w:left="43" w:right="48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BC5F" w14:textId="77777777" w:rsidR="00CD126C" w:rsidRPr="000F7F2C" w:rsidRDefault="00CD126C" w:rsidP="008A433F">
            <w:pPr>
              <w:spacing w:after="0" w:line="240" w:lineRule="auto"/>
              <w:ind w:left="86" w:right="7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5696" w14:textId="77777777" w:rsidR="00CD126C" w:rsidRPr="000F7F2C" w:rsidRDefault="00CD126C" w:rsidP="00314E1E">
            <w:pPr>
              <w:spacing w:after="0" w:line="240" w:lineRule="auto"/>
              <w:ind w:left="72" w:right="5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4B746B4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</w:pPr>
    </w:p>
    <w:p w14:paraId="46204786" w14:textId="77777777" w:rsidR="00CD126C" w:rsidRPr="000F7F2C" w:rsidRDefault="00CD126C" w:rsidP="002E4BE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*Important: Pay-band and Grade Pay granted under ACP/MACP are personal to the officer and therefore, should not be mentioned. Only pay Band and Grade Pay/ Pay scale of the post held on regular basis to be mentioned. Details of ACP/MACP with present Pay Band and Grade Pay where such benefits have been drawn by the Candidate, may be indicated as below: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30"/>
        <w:gridCol w:w="1559"/>
        <w:gridCol w:w="1847"/>
      </w:tblGrid>
      <w:tr w:rsidR="00CD126C" w:rsidRPr="000F7F2C" w14:paraId="0BC7A0C5" w14:textId="77777777" w:rsidTr="006E6647">
        <w:trPr>
          <w:trHeight w:hRule="exact" w:val="8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BB3E" w14:textId="77777777" w:rsidR="00CD126C" w:rsidRPr="000F7F2C" w:rsidRDefault="00CD126C" w:rsidP="002E4B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Office/Institutio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204" w14:textId="77777777" w:rsidR="00CD126C" w:rsidRPr="000F7F2C" w:rsidRDefault="00CD126C" w:rsidP="002E4B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Pay, Pay Band and Grade Pay drawn under ACP/ MACP Sche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EACA" w14:textId="77777777" w:rsidR="00CD126C" w:rsidRPr="000F7F2C" w:rsidRDefault="00CD126C" w:rsidP="002E4B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Fro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7DC" w14:textId="77777777" w:rsidR="00CD126C" w:rsidRPr="000F7F2C" w:rsidRDefault="00CD126C" w:rsidP="002E4B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To</w:t>
            </w:r>
          </w:p>
        </w:tc>
      </w:tr>
      <w:tr w:rsidR="00CD126C" w:rsidRPr="000F7F2C" w14:paraId="02AA418E" w14:textId="77777777" w:rsidTr="006E6647">
        <w:trPr>
          <w:trHeight w:hRule="exact"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63FC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79C9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F98D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4E6C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8A1A087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638"/>
        <w:gridCol w:w="1076"/>
        <w:gridCol w:w="2383"/>
        <w:gridCol w:w="2002"/>
      </w:tblGrid>
      <w:tr w:rsidR="00CD126C" w:rsidRPr="000F7F2C" w14:paraId="35DFF0E4" w14:textId="77777777" w:rsidTr="006E6647">
        <w:trPr>
          <w:trHeight w:hRule="exact" w:val="817"/>
        </w:trPr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0DF" w14:textId="77777777" w:rsidR="00E32CB4" w:rsidRPr="000F7F2C" w:rsidRDefault="002D496E" w:rsidP="002D496E">
            <w:pPr>
              <w:spacing w:after="0" w:line="240" w:lineRule="auto"/>
              <w:ind w:left="92" w:right="118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8.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 xml:space="preserve">Nature of present employment </w:t>
            </w:r>
          </w:p>
          <w:p w14:paraId="2AFD9616" w14:textId="77777777" w:rsidR="00CD126C" w:rsidRPr="000F7F2C" w:rsidRDefault="00E32CB4" w:rsidP="002D496E">
            <w:pPr>
              <w:spacing w:after="0" w:line="240" w:lineRule="auto"/>
              <w:ind w:left="92" w:right="118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0F7F2C">
              <w:rPr>
                <w:rFonts w:ascii="Times New Roman" w:hAnsi="Times New Roman"/>
                <w:color w:val="000000"/>
                <w:sz w:val="24"/>
              </w:rPr>
              <w:t>i</w:t>
            </w:r>
            <w:r w:rsidR="000D42BA" w:rsidRPr="000F7F2C">
              <w:rPr>
                <w:rFonts w:ascii="Times New Roman" w:hAnsi="Times New Roman"/>
                <w:color w:val="000000"/>
                <w:sz w:val="24"/>
              </w:rPr>
              <w:t>.</w:t>
            </w:r>
            <w:r w:rsidR="00871097" w:rsidRPr="000F7F2C">
              <w:rPr>
                <w:rFonts w:ascii="Times New Roman" w:hAnsi="Times New Roman"/>
                <w:color w:val="000000"/>
                <w:sz w:val="24"/>
              </w:rPr>
              <w:t>e.</w:t>
            </w:r>
            <w:proofErr w:type="gramEnd"/>
            <w:r w:rsidR="00483918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d-hoc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or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Temporary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 xml:space="preserve">or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br/>
              <w:t>Quasi-Permanent or Permanent</w:t>
            </w: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931F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09AC2763" w14:textId="77777777" w:rsidTr="00EB738E">
        <w:trPr>
          <w:trHeight w:hRule="exact" w:val="853"/>
        </w:trPr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327E" w14:textId="77777777" w:rsidR="00CD126C" w:rsidRPr="000F7F2C" w:rsidRDefault="00681DCF" w:rsidP="004F026B">
            <w:pPr>
              <w:tabs>
                <w:tab w:val="right" w:pos="234"/>
              </w:tabs>
              <w:spacing w:after="0" w:line="240" w:lineRule="auto"/>
              <w:ind w:left="92" w:right="118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9. </w:t>
            </w:r>
            <w:r w:rsidR="0043451C" w:rsidRPr="000F7F2C">
              <w:rPr>
                <w:rFonts w:ascii="Times New Roman" w:hAnsi="Times New Roman"/>
                <w:color w:val="000000"/>
                <w:sz w:val="24"/>
              </w:rPr>
              <w:t xml:space="preserve">In </w:t>
            </w:r>
            <w:r w:rsidR="004F026B" w:rsidRPr="000F7F2C">
              <w:rPr>
                <w:rFonts w:ascii="Times New Roman" w:hAnsi="Times New Roman"/>
                <w:color w:val="000000"/>
                <w:sz w:val="24"/>
              </w:rPr>
              <w:t xml:space="preserve">case th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resent</w:t>
            </w:r>
            <w:r w:rsidR="004F026B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employment is held on deputation/contract basis, please state-</w:t>
            </w: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F98C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0A451750" w14:textId="77777777" w:rsidTr="00484275">
        <w:trPr>
          <w:trHeight w:hRule="exact" w:val="20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A4EF" w14:textId="77777777" w:rsidR="00CD126C" w:rsidRPr="000F7F2C" w:rsidRDefault="00317C87" w:rsidP="00C81BC6">
            <w:pPr>
              <w:tabs>
                <w:tab w:val="right" w:pos="92"/>
              </w:tabs>
              <w:spacing w:after="0" w:line="240" w:lineRule="auto"/>
              <w:ind w:left="92" w:right="17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a)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The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dat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f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initial appointment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1F7E" w14:textId="77777777" w:rsidR="00CD126C" w:rsidRPr="000F7F2C" w:rsidRDefault="006B1911" w:rsidP="00C81BC6">
            <w:pPr>
              <w:tabs>
                <w:tab w:val="left" w:pos="97"/>
              </w:tabs>
              <w:spacing w:after="0" w:line="240" w:lineRule="auto"/>
              <w:ind w:left="97" w:right="5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b)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eriod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of</w:t>
            </w:r>
            <w:r w:rsidR="00515511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ppointment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 xml:space="preserve">on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br/>
              <w:t>deputation/contrac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073A" w14:textId="77777777" w:rsidR="00CD126C" w:rsidRPr="000F7F2C" w:rsidRDefault="00802C92" w:rsidP="00C81BC6">
            <w:pPr>
              <w:tabs>
                <w:tab w:val="left" w:pos="76"/>
              </w:tabs>
              <w:spacing w:after="0" w:line="240" w:lineRule="auto"/>
              <w:ind w:left="76" w:right="17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c) Name of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the</w:t>
            </w:r>
          </w:p>
          <w:p w14:paraId="53C22FD5" w14:textId="77777777" w:rsidR="00CD126C" w:rsidRPr="000F7F2C" w:rsidRDefault="00CD126C" w:rsidP="00C81BC6">
            <w:pPr>
              <w:tabs>
                <w:tab w:val="left" w:pos="76"/>
              </w:tabs>
              <w:spacing w:after="0" w:line="240" w:lineRule="auto"/>
              <w:ind w:left="76" w:right="17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parent office/</w:t>
            </w:r>
            <w:r w:rsidR="00802C92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organization to</w:t>
            </w:r>
            <w:r w:rsidR="00802C92" w:rsidRPr="000F7F2C">
              <w:rPr>
                <w:rFonts w:ascii="Times New Roman" w:hAnsi="Times New Roman"/>
                <w:color w:val="000000"/>
                <w:sz w:val="24"/>
              </w:rPr>
              <w:t xml:space="preserve"> which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the applicant belong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091" w14:textId="77777777" w:rsidR="00CD126C" w:rsidRPr="000F7F2C" w:rsidRDefault="00CD126C" w:rsidP="00C81BC6">
            <w:pPr>
              <w:spacing w:after="0" w:line="240" w:lineRule="auto"/>
              <w:ind w:left="105" w:right="19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d) Name of the post and Pay of the post held in substantive</w:t>
            </w:r>
          </w:p>
          <w:p w14:paraId="5466E3FC" w14:textId="77777777" w:rsidR="00CD126C" w:rsidRPr="000F7F2C" w:rsidRDefault="00CD126C" w:rsidP="00C81BC6">
            <w:pPr>
              <w:spacing w:after="0" w:line="240" w:lineRule="auto"/>
              <w:ind w:left="105" w:right="19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capacity in the parent</w:t>
            </w:r>
            <w:r w:rsidR="00C81BC6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organisation</w:t>
            </w:r>
            <w:proofErr w:type="spellEnd"/>
          </w:p>
        </w:tc>
      </w:tr>
      <w:tr w:rsidR="00CD126C" w:rsidRPr="000F7F2C" w14:paraId="2026BA29" w14:textId="77777777" w:rsidTr="006E6647">
        <w:trPr>
          <w:trHeight w:hRule="exact" w:val="8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0699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757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3170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97E9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6F32E64B" w14:textId="77777777" w:rsidTr="006E6647">
        <w:trPr>
          <w:trHeight w:hRule="exact" w:val="2157"/>
        </w:trPr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7BAF" w14:textId="77777777" w:rsidR="00CD126C" w:rsidRPr="000F7F2C" w:rsidRDefault="00173C48" w:rsidP="00825DC3">
            <w:pPr>
              <w:tabs>
                <w:tab w:val="left" w:pos="92"/>
                <w:tab w:val="left" w:pos="1987"/>
                <w:tab w:val="left" w:pos="2682"/>
                <w:tab w:val="left" w:pos="5112"/>
                <w:tab w:val="left" w:pos="5583"/>
                <w:tab w:val="right" w:pos="7321"/>
              </w:tabs>
              <w:spacing w:after="0" w:line="240" w:lineRule="auto"/>
              <w:ind w:left="92" w:right="3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9.1 Note: I</w:t>
            </w:r>
            <w:r w:rsidR="00825DC3" w:rsidRPr="000F7F2C">
              <w:rPr>
                <w:rFonts w:ascii="Times New Roman" w:hAnsi="Times New Roman"/>
                <w:color w:val="000000"/>
                <w:sz w:val="24"/>
              </w:rPr>
              <w:t xml:space="preserve">n cas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f</w:t>
            </w:r>
            <w:r w:rsidR="00825DC3" w:rsidRPr="000F7F2C">
              <w:rPr>
                <w:rFonts w:ascii="Times New Roman" w:hAnsi="Times New Roman"/>
                <w:color w:val="000000"/>
                <w:sz w:val="24"/>
              </w:rPr>
              <w:t xml:space="preserve"> officers already on deputation,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the</w:t>
            </w:r>
            <w:r w:rsidR="00825DC3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pplications of such officers should be forwarded by the parent cadre/department along with cadre clearance, vigilance clearance and integrity certificate.</w:t>
            </w:r>
          </w:p>
          <w:p w14:paraId="5B55924F" w14:textId="77777777" w:rsidR="00CD126C" w:rsidRPr="000F7F2C" w:rsidRDefault="00CD126C" w:rsidP="00825DC3">
            <w:pPr>
              <w:tabs>
                <w:tab w:val="left" w:pos="92"/>
                <w:tab w:val="right" w:pos="7321"/>
              </w:tabs>
              <w:spacing w:after="0" w:line="240" w:lineRule="auto"/>
              <w:ind w:left="92" w:right="3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9.2 Note: information under column 9(c) &amp; (d) above must be given in all cases where a person is holding a post on deputation outside the cadre/org</w:t>
            </w:r>
            <w:r w:rsidR="0094473D" w:rsidRPr="000F7F2C">
              <w:rPr>
                <w:rFonts w:ascii="Times New Roman" w:hAnsi="Times New Roman"/>
                <w:color w:val="000000"/>
                <w:sz w:val="24"/>
              </w:rPr>
              <w:t xml:space="preserve">anization but still maintaining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a lien in his parent cadre/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organisation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C134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EB9B593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  <w:sectPr w:rsidR="00CD126C" w:rsidRPr="000F7F2C">
          <w:pgSz w:w="11918" w:h="16854"/>
          <w:pgMar w:top="1332" w:right="1039" w:bottom="858" w:left="1099" w:header="720" w:footer="720" w:gutter="0"/>
          <w:cols w:space="720"/>
        </w:sectPr>
      </w:pPr>
    </w:p>
    <w:p w14:paraId="0577724B" w14:textId="77777777" w:rsidR="00CD126C" w:rsidRPr="000F7F2C" w:rsidRDefault="00000000" w:rsidP="002E4BED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695E92BF">
          <v:shape id="Text Box 7" o:spid="_x0000_s1042" type="#_x0000_t202" style="position:absolute;margin-left:0;margin-top:719.7pt;width:486pt;height:9.8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y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" filled="f" stroked="f">
            <v:textbox inset="0,0,0,0">
              <w:txbxContent>
                <w:p w14:paraId="56458E61" w14:textId="77777777" w:rsidR="00CD126C" w:rsidRDefault="00CD126C" w:rsidP="00CD126C">
                  <w:pPr>
                    <w:spacing w:line="204" w:lineRule="auto"/>
                    <w:ind w:left="4680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1559"/>
        <w:gridCol w:w="1480"/>
        <w:gridCol w:w="3247"/>
      </w:tblGrid>
      <w:tr w:rsidR="00CD126C" w:rsidRPr="000F7F2C" w14:paraId="4A95550A" w14:textId="77777777" w:rsidTr="006E6647">
        <w:trPr>
          <w:trHeight w:hRule="exact" w:val="814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48F7" w14:textId="77777777" w:rsidR="00CD126C" w:rsidRPr="000F7F2C" w:rsidRDefault="00CD126C" w:rsidP="00AC4D29">
            <w:pPr>
              <w:spacing w:after="0" w:line="240" w:lineRule="auto"/>
              <w:ind w:left="184" w:right="20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10. If any post held on Deputation in the past by applicant, date of return from the last deputation and other details.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B88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583046D1" w14:textId="77777777" w:rsidTr="006E6647">
        <w:trPr>
          <w:trHeight w:hRule="exact" w:val="3218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928" w14:textId="77777777" w:rsidR="00CD126C" w:rsidRPr="000F7F2C" w:rsidRDefault="00CD126C" w:rsidP="00173D6E">
            <w:pPr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11. Additional details about present </w:t>
            </w:r>
            <w:r w:rsidR="00BB05E1" w:rsidRPr="000F7F2C">
              <w:rPr>
                <w:rFonts w:ascii="Times New Roman" w:hAnsi="Times New Roman"/>
                <w:color w:val="000000"/>
                <w:sz w:val="24"/>
              </w:rPr>
              <w:t>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mployment:</w:t>
            </w:r>
          </w:p>
          <w:p w14:paraId="4CBF6C48" w14:textId="77777777" w:rsidR="00CD126C" w:rsidRPr="000F7F2C" w:rsidRDefault="00CD126C" w:rsidP="00173D6E">
            <w:pPr>
              <w:tabs>
                <w:tab w:val="right" w:pos="1580"/>
                <w:tab w:val="left" w:pos="1818"/>
                <w:tab w:val="left" w:pos="2941"/>
                <w:tab w:val="right" w:pos="4673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Pleas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stat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whether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working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under</w:t>
            </w:r>
          </w:p>
          <w:p w14:paraId="66A9DD72" w14:textId="77777777" w:rsidR="00CD126C" w:rsidRPr="000F7F2C" w:rsidRDefault="00CD126C" w:rsidP="00273E4F">
            <w:pPr>
              <w:tabs>
                <w:tab w:val="right" w:pos="1580"/>
                <w:tab w:val="right" w:pos="4669"/>
              </w:tabs>
              <w:spacing w:after="0" w:line="240" w:lineRule="auto"/>
              <w:ind w:left="184" w:right="20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 w:rsidRPr="000F7F2C">
              <w:rPr>
                <w:rFonts w:ascii="Times New Roman" w:hAnsi="Times New Roman"/>
                <w:color w:val="000000"/>
                <w:sz w:val="24"/>
              </w:rPr>
              <w:t>indicate</w:t>
            </w:r>
            <w:proofErr w:type="gram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th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>name of your employer against the relevant column)</w:t>
            </w:r>
          </w:p>
          <w:p w14:paraId="1DA14FB5" w14:textId="77777777" w:rsidR="00CD126C" w:rsidRPr="000F7F2C" w:rsidRDefault="00CD126C" w:rsidP="00173D6E">
            <w:pPr>
              <w:numPr>
                <w:ilvl w:val="0"/>
                <w:numId w:val="20"/>
              </w:numPr>
              <w:tabs>
                <w:tab w:val="clear" w:pos="432"/>
                <w:tab w:val="decimal" w:pos="907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Central Government</w:t>
            </w:r>
          </w:p>
          <w:p w14:paraId="507B9ECE" w14:textId="77777777" w:rsidR="00CD126C" w:rsidRPr="000F7F2C" w:rsidRDefault="00CD126C" w:rsidP="00173D6E">
            <w:pPr>
              <w:numPr>
                <w:ilvl w:val="0"/>
                <w:numId w:val="20"/>
              </w:numPr>
              <w:tabs>
                <w:tab w:val="clear" w:pos="432"/>
                <w:tab w:val="decimal" w:pos="907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State Government</w:t>
            </w:r>
          </w:p>
          <w:p w14:paraId="31882CB0" w14:textId="77777777" w:rsidR="00CD126C" w:rsidRPr="000F7F2C" w:rsidRDefault="00CD126C" w:rsidP="00173D6E">
            <w:pPr>
              <w:numPr>
                <w:ilvl w:val="0"/>
                <w:numId w:val="20"/>
              </w:numPr>
              <w:tabs>
                <w:tab w:val="clear" w:pos="432"/>
                <w:tab w:val="decimal" w:pos="907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Autonomous Organization</w:t>
            </w:r>
          </w:p>
          <w:p w14:paraId="50272C56" w14:textId="77777777" w:rsidR="00CD126C" w:rsidRPr="000F7F2C" w:rsidRDefault="00CD126C" w:rsidP="00173D6E">
            <w:pPr>
              <w:numPr>
                <w:ilvl w:val="0"/>
                <w:numId w:val="20"/>
              </w:numPr>
              <w:tabs>
                <w:tab w:val="clear" w:pos="432"/>
                <w:tab w:val="decimal" w:pos="907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Government Undertaking</w:t>
            </w:r>
          </w:p>
          <w:p w14:paraId="09DCB543" w14:textId="77777777" w:rsidR="00CD126C" w:rsidRPr="000F7F2C" w:rsidRDefault="00CD126C" w:rsidP="00173D6E">
            <w:pPr>
              <w:numPr>
                <w:ilvl w:val="0"/>
                <w:numId w:val="20"/>
              </w:numPr>
              <w:tabs>
                <w:tab w:val="clear" w:pos="432"/>
                <w:tab w:val="decimal" w:pos="907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Universities</w:t>
            </w:r>
          </w:p>
          <w:p w14:paraId="732292E5" w14:textId="77777777" w:rsidR="00CD126C" w:rsidRPr="000F7F2C" w:rsidRDefault="00CD126C" w:rsidP="00173D6E">
            <w:pPr>
              <w:numPr>
                <w:ilvl w:val="0"/>
                <w:numId w:val="20"/>
              </w:numPr>
              <w:tabs>
                <w:tab w:val="clear" w:pos="432"/>
                <w:tab w:val="decimal" w:pos="907"/>
                <w:tab w:val="right" w:pos="1580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Others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46F1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5E2183D3" w14:textId="77777777" w:rsidTr="006E6647">
        <w:trPr>
          <w:trHeight w:hRule="exact" w:val="1084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B3C4" w14:textId="77777777" w:rsidR="00CD126C" w:rsidRPr="000F7F2C" w:rsidRDefault="00D0193A" w:rsidP="00D0193A">
            <w:pPr>
              <w:tabs>
                <w:tab w:val="left" w:pos="184"/>
              </w:tabs>
              <w:spacing w:after="0" w:line="240" w:lineRule="auto"/>
              <w:ind w:left="184" w:right="200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12. Please state whether you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r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working in the same Department and are in the feeder grade or feeder to feeder grade.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900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4ECFEFFE" w14:textId="77777777" w:rsidTr="006E6647">
        <w:trPr>
          <w:trHeight w:hRule="exact" w:val="1080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12CA" w14:textId="77777777" w:rsidR="00CD126C" w:rsidRPr="000F7F2C" w:rsidRDefault="00CD126C" w:rsidP="00453792">
            <w:pPr>
              <w:spacing w:after="0" w:line="240" w:lineRule="auto"/>
              <w:ind w:left="184" w:right="20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13. Are you in Revised Scale of Pay? If yes, give the date from which the revision took place and also indicate the pre-revised scale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A0C0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41BF8AAC" w14:textId="77777777" w:rsidTr="006E6647">
        <w:trPr>
          <w:trHeight w:hRule="exact" w:val="277"/>
        </w:trPr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C20F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14. Total emoluments per month now drawn</w:t>
            </w:r>
          </w:p>
        </w:tc>
      </w:tr>
      <w:tr w:rsidR="00CD126C" w:rsidRPr="000F7F2C" w14:paraId="6603546B" w14:textId="77777777" w:rsidTr="006E6647">
        <w:trPr>
          <w:trHeight w:hRule="exact" w:val="273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BE6D" w14:textId="77777777" w:rsidR="00CD126C" w:rsidRPr="000F7F2C" w:rsidRDefault="00CD126C" w:rsidP="003860E6">
            <w:pPr>
              <w:spacing w:after="0" w:line="240" w:lineRule="auto"/>
              <w:ind w:left="326"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asic Pay in the PB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428D" w14:textId="77777777" w:rsidR="00CD126C" w:rsidRPr="000F7F2C" w:rsidRDefault="00CD126C" w:rsidP="003860E6">
            <w:pPr>
              <w:spacing w:after="0" w:line="240" w:lineRule="auto"/>
              <w:ind w:left="81" w:right="1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Grade Pay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E4E1" w14:textId="77777777" w:rsidR="00CD126C" w:rsidRPr="000F7F2C" w:rsidRDefault="00CD126C" w:rsidP="003860E6">
            <w:pPr>
              <w:spacing w:after="0" w:line="240" w:lineRule="auto"/>
              <w:ind w:left="162"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Total Emoluments</w:t>
            </w:r>
          </w:p>
        </w:tc>
      </w:tr>
      <w:tr w:rsidR="00CD126C" w:rsidRPr="000F7F2C" w14:paraId="3598211A" w14:textId="77777777" w:rsidTr="006E6647">
        <w:trPr>
          <w:trHeight w:hRule="exact" w:val="27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E0E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91D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190F" w14:textId="77777777" w:rsidR="00CD126C" w:rsidRPr="000F7F2C" w:rsidRDefault="00CD126C" w:rsidP="002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6F4ABA37" w14:textId="77777777" w:rsidTr="006E6647">
        <w:trPr>
          <w:trHeight w:hRule="exact" w:val="813"/>
        </w:trPr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551" w14:textId="77777777" w:rsidR="00CD126C" w:rsidRPr="000F7F2C" w:rsidRDefault="00CD126C" w:rsidP="000A71F4">
            <w:pPr>
              <w:spacing w:after="0" w:line="240" w:lineRule="auto"/>
              <w:ind w:left="184" w:right="25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15. In case the applicant belongs to an 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Organisation</w:t>
            </w:r>
            <w:proofErr w:type="spell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which is not following the Central Government Pay-scales, the latest salary slip issued by the 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Organisation</w:t>
            </w:r>
            <w:proofErr w:type="spell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showing the following details may be enclosed.</w:t>
            </w:r>
          </w:p>
        </w:tc>
      </w:tr>
      <w:tr w:rsidR="00CD126C" w:rsidRPr="000F7F2C" w14:paraId="7379926F" w14:textId="77777777" w:rsidTr="006E6647">
        <w:trPr>
          <w:trHeight w:hRule="exact" w:val="1080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CF5C" w14:textId="77777777" w:rsidR="00CD126C" w:rsidRPr="000F7F2C" w:rsidRDefault="00CD126C" w:rsidP="0023481F">
            <w:pPr>
              <w:tabs>
                <w:tab w:val="right" w:pos="184"/>
              </w:tabs>
              <w:spacing w:after="0" w:line="240" w:lineRule="auto"/>
              <w:ind w:left="184" w:right="194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Basic</w:t>
            </w:r>
            <w:r w:rsidR="0023481F" w:rsidRPr="000F7F2C">
              <w:rPr>
                <w:rFonts w:ascii="Times New Roman" w:hAnsi="Times New Roman"/>
                <w:color w:val="000000"/>
                <w:sz w:val="24"/>
              </w:rPr>
              <w:t xml:space="preserve"> Pay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with</w:t>
            </w:r>
            <w:r w:rsidR="0023481F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Scale</w:t>
            </w:r>
            <w:r w:rsidR="0023481F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of</w:t>
            </w:r>
            <w:r w:rsidR="0023481F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Pay and rate of increment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CE2B" w14:textId="77777777" w:rsidR="00CD126C" w:rsidRPr="000F7F2C" w:rsidRDefault="00FF4370" w:rsidP="00FE336E">
            <w:pPr>
              <w:tabs>
                <w:tab w:val="right" w:pos="81"/>
              </w:tabs>
              <w:spacing w:after="0" w:line="240" w:lineRule="auto"/>
              <w:ind w:left="81" w:right="114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Dearness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ay/interim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relief/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ther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Allowance</w:t>
            </w:r>
            <w:r w:rsidR="00FE336E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7C28" w:rsidRPr="000F7F2C">
              <w:rPr>
                <w:rFonts w:ascii="Times New Roman" w:hAnsi="Times New Roman"/>
                <w:color w:val="000000"/>
                <w:sz w:val="24"/>
              </w:rPr>
              <w:t xml:space="preserve">etc., (with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break-up details)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7FB" w14:textId="77777777" w:rsidR="00CD126C" w:rsidRPr="000F7F2C" w:rsidRDefault="00CD126C" w:rsidP="00677058">
            <w:pPr>
              <w:spacing w:after="0" w:line="240" w:lineRule="auto"/>
              <w:ind w:left="162" w:right="2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Total Emoluments</w:t>
            </w:r>
          </w:p>
        </w:tc>
      </w:tr>
      <w:tr w:rsidR="00CD126C" w:rsidRPr="000F7F2C" w14:paraId="246FD6A1" w14:textId="77777777" w:rsidTr="006E6647">
        <w:trPr>
          <w:trHeight w:hRule="exact" w:val="161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ACC1" w14:textId="77777777" w:rsidR="00CD126C" w:rsidRPr="000F7F2C" w:rsidRDefault="00CD126C" w:rsidP="00DA4E24">
            <w:pPr>
              <w:spacing w:after="0" w:line="240" w:lineRule="auto"/>
              <w:ind w:left="184" w:right="19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287A" w14:textId="77777777" w:rsidR="00CD126C" w:rsidRPr="000F7F2C" w:rsidRDefault="00CD126C" w:rsidP="007E6C8F">
            <w:pPr>
              <w:spacing w:after="0" w:line="240" w:lineRule="auto"/>
              <w:ind w:left="81" w:right="11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B49" w14:textId="77777777" w:rsidR="00CD126C" w:rsidRPr="000F7F2C" w:rsidRDefault="00CD126C" w:rsidP="00A556BC">
            <w:pPr>
              <w:spacing w:after="0" w:line="240" w:lineRule="auto"/>
              <w:ind w:left="162" w:right="108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7B47A274" w14:textId="77777777" w:rsidTr="006E6647">
        <w:trPr>
          <w:trHeight w:hRule="exact" w:val="3492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06C" w14:textId="77777777" w:rsidR="00CD126C" w:rsidRPr="000F7F2C" w:rsidRDefault="009376B9" w:rsidP="009E0008">
            <w:pPr>
              <w:tabs>
                <w:tab w:val="left" w:pos="867"/>
                <w:tab w:val="left" w:pos="2232"/>
                <w:tab w:val="left" w:pos="3823"/>
                <w:tab w:val="right" w:pos="4655"/>
              </w:tabs>
              <w:spacing w:after="0" w:line="240" w:lineRule="auto"/>
              <w:ind w:left="184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16.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Additional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information,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if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any,</w:t>
            </w:r>
          </w:p>
          <w:p w14:paraId="47DC4971" w14:textId="77777777" w:rsidR="00CD126C" w:rsidRPr="000F7F2C" w:rsidRDefault="00CD126C" w:rsidP="00DA1725">
            <w:pPr>
              <w:tabs>
                <w:tab w:val="right" w:pos="184"/>
              </w:tabs>
              <w:spacing w:after="0" w:line="240" w:lineRule="auto"/>
              <w:ind w:left="184" w:right="20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relevant to the post you applied for in support of your suitability for the post. This among other things may provide information with regard to (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 w:rsidR="005E7E93" w:rsidRPr="000F7F2C"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dditional academic qualifications (ii) Professional training and (iii) </w:t>
            </w:r>
            <w:r w:rsidR="0092059B" w:rsidRPr="000F7F2C">
              <w:rPr>
                <w:rFonts w:ascii="Times New Roman" w:hAnsi="Times New Roman"/>
                <w:color w:val="000000"/>
                <w:sz w:val="24"/>
              </w:rPr>
              <w:t>W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ork experience over </w:t>
            </w:r>
            <w:r w:rsidR="00A46EB2" w:rsidRPr="000F7F2C">
              <w:rPr>
                <w:rFonts w:ascii="Times New Roman" w:hAnsi="Times New Roman"/>
                <w:color w:val="000000"/>
                <w:sz w:val="24"/>
              </w:rPr>
              <w:t xml:space="preserve">and above prescribed in the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Vacancy Circular/Advertisement)</w:t>
            </w:r>
          </w:p>
          <w:p w14:paraId="68FA57C7" w14:textId="77777777" w:rsidR="00CD126C" w:rsidRPr="000F7F2C" w:rsidRDefault="00CD126C" w:rsidP="009E0008">
            <w:pPr>
              <w:tabs>
                <w:tab w:val="right" w:pos="4655"/>
              </w:tabs>
              <w:spacing w:after="0" w:line="240" w:lineRule="auto"/>
              <w:ind w:left="184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(Note: Enclose a separate sheet, if the space is insufficient)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646D" w14:textId="77777777" w:rsidR="00CD126C" w:rsidRPr="000F7F2C" w:rsidRDefault="00CD126C" w:rsidP="000F224C">
            <w:pPr>
              <w:spacing w:after="0" w:line="240" w:lineRule="auto"/>
              <w:ind w:left="84" w:right="10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6303BD3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  <w:sectPr w:rsidR="00CD126C" w:rsidRPr="000F7F2C">
          <w:pgSz w:w="11918" w:h="16854"/>
          <w:pgMar w:top="1274" w:right="1093" w:bottom="856" w:left="1045" w:header="720" w:footer="720" w:gutter="0"/>
          <w:cols w:space="720"/>
        </w:sectPr>
      </w:pPr>
    </w:p>
    <w:p w14:paraId="0373AE8D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589"/>
      </w:tblGrid>
      <w:tr w:rsidR="00CD126C" w:rsidRPr="000F7F2C" w14:paraId="410CC354" w14:textId="77777777" w:rsidTr="009C3E3B">
        <w:trPr>
          <w:trHeight w:hRule="exact" w:val="482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00BD" w14:textId="77777777" w:rsidR="00CD126C" w:rsidRPr="000F7F2C" w:rsidRDefault="00CD126C" w:rsidP="00360587">
            <w:pPr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16.B Achievements:</w:t>
            </w:r>
          </w:p>
          <w:p w14:paraId="69B4F7E6" w14:textId="77777777" w:rsidR="00CD126C" w:rsidRPr="000F7F2C" w:rsidRDefault="00CD126C" w:rsidP="00360587">
            <w:pPr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The candidates are requested to indicate information with regard to:</w:t>
            </w:r>
          </w:p>
          <w:p w14:paraId="5E9716F5" w14:textId="77777777" w:rsidR="00CD126C" w:rsidRPr="000F7F2C" w:rsidRDefault="00D940C9" w:rsidP="00360587">
            <w:pPr>
              <w:tabs>
                <w:tab w:val="decimal" w:pos="1080"/>
                <w:tab w:val="left" w:pos="2491"/>
                <w:tab w:val="right" w:pos="4651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 w:rsidR="00A436A6" w:rsidRPr="000F7F2C">
              <w:rPr>
                <w:rFonts w:ascii="Times New Roman" w:hAnsi="Times New Roman"/>
                <w:color w:val="000000"/>
                <w:sz w:val="24"/>
              </w:rPr>
              <w:t xml:space="preserve">Research publications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nd reports and special projects</w:t>
            </w:r>
          </w:p>
          <w:p w14:paraId="65589E20" w14:textId="77777777" w:rsidR="00CD126C" w:rsidRPr="000F7F2C" w:rsidRDefault="00D940C9" w:rsidP="00360587">
            <w:pPr>
              <w:tabs>
                <w:tab w:val="decimal" w:pos="1080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(ii)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 xml:space="preserve">Awards/Scholarships/Officials </w:t>
            </w:r>
            <w:r w:rsidR="009C3E3B" w:rsidRPr="000F7F2C">
              <w:rPr>
                <w:rFonts w:ascii="Times New Roman" w:hAnsi="Times New Roman"/>
                <w:color w:val="000000"/>
                <w:sz w:val="24"/>
              </w:rPr>
              <w:t>a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preciation</w:t>
            </w:r>
          </w:p>
          <w:p w14:paraId="13B72BC3" w14:textId="77777777" w:rsidR="00CD126C" w:rsidRPr="000F7F2C" w:rsidRDefault="00D940C9" w:rsidP="00360587">
            <w:pPr>
              <w:tabs>
                <w:tab w:val="left" w:pos="92"/>
                <w:tab w:val="left" w:pos="2822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(iii) </w:t>
            </w:r>
            <w:r w:rsidR="00B86546" w:rsidRPr="000F7F2C">
              <w:rPr>
                <w:rFonts w:ascii="Times New Roman" w:hAnsi="Times New Roman"/>
                <w:color w:val="000000"/>
                <w:sz w:val="24"/>
              </w:rPr>
              <w:t xml:space="preserve">Affiliation with th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rofessional</w:t>
            </w:r>
            <w:r w:rsidR="00B86546" w:rsidRPr="000F7F2C">
              <w:rPr>
                <w:rFonts w:ascii="Times New Roman" w:hAnsi="Times New Roman"/>
                <w:color w:val="000000"/>
                <w:sz w:val="24"/>
              </w:rPr>
              <w:t xml:space="preserve"> bodies/</w:t>
            </w:r>
            <w:r w:rsidR="00710126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6546" w:rsidRPr="000F7F2C">
              <w:rPr>
                <w:rFonts w:ascii="Times New Roman" w:hAnsi="Times New Roman"/>
                <w:color w:val="000000"/>
                <w:sz w:val="24"/>
              </w:rPr>
              <w:t>institutions/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 xml:space="preserve">societies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br/>
              <w:t>and;</w:t>
            </w:r>
          </w:p>
          <w:p w14:paraId="75168E29" w14:textId="77777777" w:rsidR="00CD126C" w:rsidRPr="000F7F2C" w:rsidRDefault="00833CE0" w:rsidP="00360587">
            <w:pPr>
              <w:tabs>
                <w:tab w:val="left" w:pos="92"/>
                <w:tab w:val="decimal" w:pos="1080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(iv)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atents registered in own name or achieved for the organization</w:t>
            </w:r>
          </w:p>
          <w:p w14:paraId="7D58AF2E" w14:textId="77777777" w:rsidR="00CD126C" w:rsidRPr="000F7F2C" w:rsidRDefault="00833CE0" w:rsidP="00360587">
            <w:pPr>
              <w:tabs>
                <w:tab w:val="left" w:pos="92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(v) </w:t>
            </w:r>
            <w:r w:rsidR="00B86546" w:rsidRPr="000F7F2C">
              <w:rPr>
                <w:rFonts w:ascii="Times New Roman" w:hAnsi="Times New Roman"/>
                <w:color w:val="000000"/>
                <w:sz w:val="24"/>
              </w:rPr>
              <w:t xml:space="preserve">Any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research/innovative</w:t>
            </w:r>
            <w:r w:rsidR="00B86546" w:rsidRPr="000F7F2C">
              <w:rPr>
                <w:rFonts w:ascii="Times New Roman" w:hAnsi="Times New Roman"/>
                <w:color w:val="000000"/>
                <w:sz w:val="24"/>
              </w:rPr>
              <w:t xml:space="preserve"> Measure involving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fficial recognition</w:t>
            </w:r>
          </w:p>
          <w:p w14:paraId="4E457451" w14:textId="77777777" w:rsidR="00CD126C" w:rsidRPr="000F7F2C" w:rsidRDefault="00B86546" w:rsidP="00360587">
            <w:pPr>
              <w:tabs>
                <w:tab w:val="left" w:pos="92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(vi)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ny other information.</w:t>
            </w:r>
          </w:p>
          <w:p w14:paraId="598C23F6" w14:textId="77777777" w:rsidR="00CD126C" w:rsidRPr="000F7F2C" w:rsidRDefault="00CD126C" w:rsidP="00360587">
            <w:pPr>
              <w:tabs>
                <w:tab w:val="left" w:pos="92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(Note: Enclose a separate sheet if the space is insufficient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7AB7" w14:textId="77777777" w:rsidR="00CD126C" w:rsidRPr="000F7F2C" w:rsidRDefault="00CD126C" w:rsidP="0029727F">
            <w:pPr>
              <w:spacing w:after="0" w:line="240" w:lineRule="auto"/>
              <w:ind w:left="142" w:right="19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1014DDA7" w14:textId="77777777" w:rsidTr="009C3E3B">
        <w:trPr>
          <w:trHeight w:hRule="exact" w:val="2153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94E" w14:textId="77777777" w:rsidR="00CD126C" w:rsidRPr="000F7F2C" w:rsidRDefault="00611745" w:rsidP="00360587">
            <w:pPr>
              <w:tabs>
                <w:tab w:val="right" w:pos="234"/>
                <w:tab w:val="left" w:pos="3654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17.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Please</w:t>
            </w:r>
            <w:r w:rsidR="004D662D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state</w:t>
            </w:r>
            <w:r w:rsidR="004D662D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whether</w:t>
            </w:r>
            <w:r w:rsidR="004D662D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you</w:t>
            </w:r>
            <w:r w:rsidR="004D662D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re</w:t>
            </w:r>
            <w:r w:rsidR="004D662D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applying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for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deputation</w:t>
            </w:r>
            <w:r w:rsidR="004D662D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(ISTC)/Absorption/Re-employment</w:t>
            </w:r>
          </w:p>
          <w:p w14:paraId="363EFC5E" w14:textId="77777777" w:rsidR="00CD126C" w:rsidRPr="000F7F2C" w:rsidRDefault="004D662D" w:rsidP="00360587">
            <w:pPr>
              <w:tabs>
                <w:tab w:val="left" w:pos="92"/>
                <w:tab w:val="right" w:pos="234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Basis. # (Officers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under Central/State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Governments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ab/>
              <w:t xml:space="preserve">are only eligibl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for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"Absorption".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Candidates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f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  <w:t>non-Government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Organizations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ab/>
            </w:r>
            <w:r w:rsidR="005064B8" w:rsidRPr="000F7F2C">
              <w:rPr>
                <w:rFonts w:ascii="Times New Roman" w:hAnsi="Times New Roman"/>
                <w:color w:val="000000"/>
                <w:sz w:val="24"/>
              </w:rPr>
              <w:t xml:space="preserve">are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eligible only for Short Term Contract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37B" w14:textId="77777777" w:rsidR="00CD126C" w:rsidRPr="000F7F2C" w:rsidRDefault="00CD126C" w:rsidP="002A7BC6">
            <w:pPr>
              <w:spacing w:after="0" w:line="240" w:lineRule="auto"/>
              <w:ind w:left="142" w:right="19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26347426" w14:textId="77777777" w:rsidTr="009C3E3B">
        <w:trPr>
          <w:trHeight w:hRule="exact" w:val="135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0C97" w14:textId="77777777" w:rsidR="00CD126C" w:rsidRPr="000F7F2C" w:rsidRDefault="00CD126C" w:rsidP="00085D20">
            <w:pPr>
              <w:tabs>
                <w:tab w:val="right" w:pos="92"/>
                <w:tab w:val="left" w:pos="2250"/>
                <w:tab w:val="left" w:pos="3391"/>
              </w:tabs>
              <w:spacing w:after="0" w:line="240" w:lineRule="auto"/>
              <w:ind w:left="92" w:right="14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># (The option of `STC'/'Absorption'/</w:t>
            </w:r>
            <w:proofErr w:type="spellStart"/>
            <w:r w:rsidRPr="000F7F2C">
              <w:rPr>
                <w:rFonts w:ascii="Times New Roman" w:hAnsi="Times New Roman"/>
                <w:color w:val="000000"/>
                <w:sz w:val="24"/>
              </w:rPr>
              <w:t>'Re</w:t>
            </w:r>
            <w:proofErr w:type="spellEnd"/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br/>
            </w:r>
            <w:r w:rsidR="00360587" w:rsidRPr="000F7F2C">
              <w:rPr>
                <w:rFonts w:ascii="Times New Roman" w:hAnsi="Times New Roman"/>
                <w:color w:val="000000"/>
                <w:sz w:val="24"/>
              </w:rPr>
              <w:t xml:space="preserve">employment' are available only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if the</w:t>
            </w:r>
            <w:r w:rsidR="00376DC3" w:rsidRPr="000F7F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7FD5" w:rsidRPr="000F7F2C">
              <w:rPr>
                <w:rFonts w:ascii="Times New Roman" w:hAnsi="Times New Roman"/>
                <w:color w:val="000000"/>
                <w:sz w:val="24"/>
              </w:rPr>
              <w:t xml:space="preserve">vacancy circular </w:t>
            </w:r>
            <w:r w:rsidRPr="000F7F2C">
              <w:rPr>
                <w:rFonts w:ascii="Times New Roman" w:hAnsi="Times New Roman"/>
                <w:color w:val="000000"/>
                <w:sz w:val="24"/>
              </w:rPr>
              <w:t>specially mentioned recruitment by "STC or "Absorption" or "Re-employment")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3D1" w14:textId="77777777" w:rsidR="00CD126C" w:rsidRPr="000F7F2C" w:rsidRDefault="00CD126C" w:rsidP="000576FE">
            <w:pPr>
              <w:spacing w:after="0" w:line="240" w:lineRule="auto"/>
              <w:ind w:left="142" w:right="19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26C" w:rsidRPr="000F7F2C" w14:paraId="0557625D" w14:textId="77777777" w:rsidTr="009C3E3B">
        <w:trPr>
          <w:trHeight w:hRule="exact" w:val="277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ACF2" w14:textId="77777777" w:rsidR="00CD126C" w:rsidRPr="000F7F2C" w:rsidRDefault="00627FD5" w:rsidP="00627FD5">
            <w:pPr>
              <w:tabs>
                <w:tab w:val="decimal" w:pos="504"/>
              </w:tabs>
              <w:spacing w:after="0" w:line="240" w:lineRule="auto"/>
              <w:ind w:left="92"/>
              <w:rPr>
                <w:rFonts w:ascii="Times New Roman" w:hAnsi="Times New Roman"/>
                <w:color w:val="000000"/>
                <w:sz w:val="24"/>
              </w:rPr>
            </w:pPr>
            <w:r w:rsidRPr="000F7F2C">
              <w:rPr>
                <w:rFonts w:ascii="Times New Roman" w:hAnsi="Times New Roman"/>
                <w:color w:val="000000"/>
                <w:sz w:val="24"/>
              </w:rPr>
              <w:t xml:space="preserve">18. </w:t>
            </w:r>
            <w:r w:rsidR="00CD126C" w:rsidRPr="000F7F2C">
              <w:rPr>
                <w:rFonts w:ascii="Times New Roman" w:hAnsi="Times New Roman"/>
                <w:color w:val="000000"/>
                <w:sz w:val="24"/>
              </w:rPr>
              <w:t>Whether belongs to SC/ST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344" w14:textId="77777777" w:rsidR="00CD126C" w:rsidRPr="000F7F2C" w:rsidRDefault="00CD126C" w:rsidP="008D1B47">
            <w:pPr>
              <w:spacing w:after="0" w:line="240" w:lineRule="auto"/>
              <w:ind w:left="142" w:right="192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4654A9A" w14:textId="77777777" w:rsidR="00CD126C" w:rsidRPr="000F7F2C" w:rsidRDefault="00CD126C" w:rsidP="002E4BED">
      <w:pPr>
        <w:spacing w:after="0" w:line="240" w:lineRule="auto"/>
        <w:rPr>
          <w:rFonts w:ascii="Times New Roman" w:hAnsi="Times New Roman"/>
          <w:sz w:val="24"/>
        </w:rPr>
      </w:pPr>
    </w:p>
    <w:p w14:paraId="3CEBADFE" w14:textId="77777777" w:rsidR="00CD126C" w:rsidRPr="000F7F2C" w:rsidRDefault="00CD126C" w:rsidP="002E4BE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I have carefully gone through the vacancy circular/advertisement and I am well aware that the information furnished in the Curriculum Vitiate duly supported by the documents in respect of Essential Qualification/Work Experience submitted by me will also be assessed by the Selection Committee at the time of selection for the post. The information/details provided by me are correct and true to the best of my knowledge and no material fact having a bearing on my selection has been suppressed/withheld.</w:t>
      </w:r>
    </w:p>
    <w:p w14:paraId="387EBE05" w14:textId="77777777" w:rsidR="00A118D0" w:rsidRPr="000F7F2C" w:rsidRDefault="00CD126C" w:rsidP="00A118D0">
      <w:pPr>
        <w:tabs>
          <w:tab w:val="right" w:leader="underscore" w:pos="9667"/>
        </w:tabs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(Signatu</w:t>
      </w:r>
      <w:r w:rsidR="00A118D0" w:rsidRPr="000F7F2C">
        <w:rPr>
          <w:rFonts w:ascii="Times New Roman" w:hAnsi="Times New Roman"/>
          <w:color w:val="000000"/>
          <w:sz w:val="24"/>
        </w:rPr>
        <w:t xml:space="preserve">re of the candidate) </w:t>
      </w:r>
    </w:p>
    <w:p w14:paraId="714C8A00" w14:textId="77777777" w:rsidR="00A118D0" w:rsidRPr="000F7F2C" w:rsidRDefault="00A118D0" w:rsidP="00A118D0">
      <w:pPr>
        <w:tabs>
          <w:tab w:val="right" w:leader="underscore" w:pos="9667"/>
        </w:tabs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Address _______________</w:t>
      </w:r>
    </w:p>
    <w:p w14:paraId="20570715" w14:textId="77777777" w:rsidR="005513FF" w:rsidRPr="000F7F2C" w:rsidRDefault="005513FF" w:rsidP="00A118D0">
      <w:pPr>
        <w:tabs>
          <w:tab w:val="right" w:leader="underscore" w:pos="9667"/>
        </w:tabs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________________________</w:t>
      </w:r>
    </w:p>
    <w:p w14:paraId="45B76574" w14:textId="77777777" w:rsidR="005F338D" w:rsidRPr="000F7F2C" w:rsidRDefault="005F338D" w:rsidP="00A118D0">
      <w:pPr>
        <w:tabs>
          <w:tab w:val="right" w:leader="underscore" w:pos="9667"/>
        </w:tabs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14:paraId="27BBEF28" w14:textId="77777777" w:rsidR="000E6DEE" w:rsidRPr="000F7F2C" w:rsidRDefault="000E6DEE" w:rsidP="00C800F1">
      <w:pPr>
        <w:tabs>
          <w:tab w:val="right" w:leader="underscore" w:pos="9667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6FD2871A" w14:textId="77777777" w:rsidR="00CD126C" w:rsidRPr="000F7F2C" w:rsidRDefault="00CD126C" w:rsidP="00C800F1">
      <w:pPr>
        <w:tabs>
          <w:tab w:val="right" w:leader="underscore" w:pos="9667"/>
        </w:tabs>
        <w:spacing w:after="0" w:line="240" w:lineRule="auto"/>
        <w:rPr>
          <w:rFonts w:ascii="Times New Roman" w:hAnsi="Times New Roman"/>
          <w:color w:val="000000"/>
          <w:sz w:val="24"/>
        </w:rPr>
        <w:sectPr w:rsidR="00CD126C" w:rsidRPr="000F7F2C">
          <w:pgSz w:w="11918" w:h="16854"/>
          <w:pgMar w:top="1274" w:right="1039" w:bottom="846" w:left="1099" w:header="720" w:footer="720" w:gutter="0"/>
          <w:cols w:space="720"/>
        </w:sectPr>
      </w:pPr>
      <w:r w:rsidRPr="000F7F2C">
        <w:rPr>
          <w:rFonts w:ascii="Times New Roman" w:hAnsi="Times New Roman"/>
          <w:color w:val="000000"/>
          <w:sz w:val="24"/>
        </w:rPr>
        <w:t>Date</w:t>
      </w:r>
      <w:r w:rsidR="00C800F1" w:rsidRPr="000F7F2C">
        <w:rPr>
          <w:rFonts w:ascii="Times New Roman" w:hAnsi="Times New Roman"/>
          <w:color w:val="000000"/>
          <w:sz w:val="24"/>
        </w:rPr>
        <w:t>_______________</w:t>
      </w:r>
    </w:p>
    <w:p w14:paraId="7A95EBC6" w14:textId="77777777" w:rsidR="00CD126C" w:rsidRPr="000F7F2C" w:rsidRDefault="00000000" w:rsidP="002E4B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noProof/>
        </w:rPr>
        <w:lastRenderedPageBreak/>
        <w:pict w14:anchorId="6C308A91">
          <v:shape id="Text Box 3" o:spid="_x0000_s1038" type="#_x0000_t202" style="position:absolute;left:0;text-align:left;margin-left:0;margin-top:716.9pt;width:486pt;height:9.5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TU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BrU52+Uwk43XfgpgfYhi5bpqq7E8VXhbjY1ITv6VpK0deUlJCdb266F1dH&#10;HGVAdv0HUUIYctDCAg2VbE3poBgI0KFLj+fOmFQK2Jz7iwDajVEBZ37gB9HM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" filled="f" stroked="f">
            <v:textbox inset="0,0,0,0">
              <w:txbxContent>
                <w:p w14:paraId="0FF025DE" w14:textId="77777777" w:rsidR="00CD126C" w:rsidRDefault="00CD126C" w:rsidP="00CD126C">
                  <w:pPr>
                    <w:spacing w:line="208" w:lineRule="auto"/>
                    <w:ind w:left="4536"/>
                    <w:rPr>
                      <w:rFonts w:ascii="Arial" w:hAnsi="Arial"/>
                      <w:b/>
                      <w:color w:val="000000"/>
                      <w:sz w:val="19"/>
                    </w:rPr>
                  </w:pPr>
                </w:p>
              </w:txbxContent>
            </v:textbox>
            <w10:wrap type="square"/>
          </v:shape>
        </w:pict>
      </w:r>
      <w:r w:rsidR="00CD126C" w:rsidRPr="000F7F2C">
        <w:rPr>
          <w:rFonts w:ascii="Times New Roman" w:hAnsi="Times New Roman"/>
          <w:b/>
          <w:color w:val="000000"/>
          <w:sz w:val="24"/>
        </w:rPr>
        <w:t>Certification by the Employer/Cadre Controlling Authority</w:t>
      </w:r>
    </w:p>
    <w:p w14:paraId="64830A88" w14:textId="77777777" w:rsidR="000E6DEE" w:rsidRPr="000F7F2C" w:rsidRDefault="000E6DEE" w:rsidP="002E4B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1237EA23" w14:textId="77777777" w:rsidR="00CD126C" w:rsidRPr="000F7F2C" w:rsidRDefault="00CD126C" w:rsidP="002E4BE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The information/details provided in the above application by the applicant are true and correct as per the facts available on records. He/ She possesses educational qualifications and experience mentioned in the vacancy Circular. If selected, he/she will be relived immediately.</w:t>
      </w:r>
    </w:p>
    <w:p w14:paraId="061DF552" w14:textId="77777777" w:rsidR="000E6DEE" w:rsidRPr="000F7F2C" w:rsidRDefault="000E6DEE" w:rsidP="002E4BE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4658EB88" w14:textId="77777777" w:rsidR="00CD126C" w:rsidRPr="000F7F2C" w:rsidRDefault="000E6DEE" w:rsidP="002E4BED">
      <w:pPr>
        <w:tabs>
          <w:tab w:val="right" w:pos="3132"/>
        </w:tabs>
        <w:spacing w:after="0" w:line="240" w:lineRule="auto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 xml:space="preserve">2. </w:t>
      </w:r>
      <w:r w:rsidR="00CD126C" w:rsidRPr="000F7F2C">
        <w:rPr>
          <w:rFonts w:ascii="Times New Roman" w:hAnsi="Times New Roman"/>
          <w:color w:val="000000"/>
          <w:sz w:val="24"/>
        </w:rPr>
        <w:t>Also Certified that:</w:t>
      </w:r>
    </w:p>
    <w:p w14:paraId="5C50A8B4" w14:textId="77777777" w:rsidR="00CD126C" w:rsidRPr="000F7F2C" w:rsidRDefault="00CD126C" w:rsidP="00D41996">
      <w:pPr>
        <w:numPr>
          <w:ilvl w:val="0"/>
          <w:numId w:val="23"/>
        </w:numPr>
        <w:tabs>
          <w:tab w:val="clear" w:pos="720"/>
          <w:tab w:val="decimal" w:pos="864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There is no vigilance or disciplinary case pending/Contemplated against</w:t>
      </w:r>
      <w:r w:rsidR="000E6DEE" w:rsidRPr="000F7F2C">
        <w:rPr>
          <w:rFonts w:ascii="Times New Roman" w:hAnsi="Times New Roman"/>
          <w:color w:val="000000"/>
          <w:sz w:val="24"/>
        </w:rPr>
        <w:t xml:space="preserve"> </w:t>
      </w:r>
      <w:r w:rsidRPr="000F7F2C">
        <w:rPr>
          <w:rFonts w:ascii="Times New Roman" w:hAnsi="Times New Roman"/>
          <w:color w:val="000000"/>
          <w:sz w:val="24"/>
        </w:rPr>
        <w:t xml:space="preserve">Shri/Smt. </w:t>
      </w:r>
      <w:r w:rsidRPr="000F7F2C">
        <w:rPr>
          <w:rFonts w:ascii="Times New Roman" w:hAnsi="Times New Roman"/>
          <w:color w:val="000000"/>
          <w:sz w:val="24"/>
        </w:rPr>
        <w:tab/>
      </w:r>
    </w:p>
    <w:p w14:paraId="1D64FB9A" w14:textId="77777777" w:rsidR="000E6DEE" w:rsidRPr="000F7F2C" w:rsidRDefault="000E6DEE" w:rsidP="000E6DEE">
      <w:pPr>
        <w:tabs>
          <w:tab w:val="decimal" w:pos="864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615003D" w14:textId="77777777" w:rsidR="00CD126C" w:rsidRPr="000F7F2C" w:rsidRDefault="00CD126C" w:rsidP="002E4BED">
      <w:pPr>
        <w:numPr>
          <w:ilvl w:val="0"/>
          <w:numId w:val="23"/>
        </w:numPr>
        <w:tabs>
          <w:tab w:val="clear" w:pos="720"/>
          <w:tab w:val="decimal" w:pos="864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His/ Her Integrity is certified.</w:t>
      </w:r>
    </w:p>
    <w:p w14:paraId="2EB6EDF7" w14:textId="77777777" w:rsidR="000E6DEE" w:rsidRPr="000F7F2C" w:rsidRDefault="000E6DEE" w:rsidP="000E6DEE">
      <w:pPr>
        <w:pStyle w:val="ListParagraph"/>
        <w:rPr>
          <w:rFonts w:ascii="Times New Roman" w:hAnsi="Times New Roman"/>
          <w:color w:val="000000"/>
          <w:sz w:val="24"/>
        </w:rPr>
      </w:pPr>
    </w:p>
    <w:p w14:paraId="3AD3F359" w14:textId="77777777" w:rsidR="000E6DEE" w:rsidRPr="000F7F2C" w:rsidRDefault="000E6DEE" w:rsidP="000E6DEE">
      <w:pPr>
        <w:tabs>
          <w:tab w:val="decimal" w:pos="864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702B7645" w14:textId="77777777" w:rsidR="00CD126C" w:rsidRPr="000F7F2C" w:rsidRDefault="00CD126C" w:rsidP="002E4BED">
      <w:pPr>
        <w:numPr>
          <w:ilvl w:val="0"/>
          <w:numId w:val="23"/>
        </w:numPr>
        <w:tabs>
          <w:tab w:val="clear" w:pos="720"/>
          <w:tab w:val="decimal" w:pos="86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His/ Her CR Dossier in original is enclosed/photocopies of the ACRs for the last 5 years duly attested by an officer of the rank of Under Secretary of the Govt. of India or above are enclosed.</w:t>
      </w:r>
    </w:p>
    <w:p w14:paraId="4E652635" w14:textId="77777777" w:rsidR="000E6DEE" w:rsidRPr="000F7F2C" w:rsidRDefault="000E6DEE" w:rsidP="000E6DEE">
      <w:pPr>
        <w:tabs>
          <w:tab w:val="decimal" w:pos="8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977A3E3" w14:textId="77777777" w:rsidR="00CD126C" w:rsidRPr="000F7F2C" w:rsidRDefault="00CD126C" w:rsidP="002E4BED">
      <w:pPr>
        <w:numPr>
          <w:ilvl w:val="0"/>
          <w:numId w:val="23"/>
        </w:numPr>
        <w:tabs>
          <w:tab w:val="clear" w:pos="720"/>
          <w:tab w:val="decimal" w:pos="86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0F7F2C">
        <w:rPr>
          <w:rFonts w:ascii="Times New Roman" w:hAnsi="Times New Roman"/>
          <w:color w:val="000000"/>
          <w:sz w:val="24"/>
        </w:rPr>
        <w:t>No major/minor penalty has been imposed on him/her during the last 10 years or A list of major/minor penalties imposed on him/her during the last 10 years is enclosed. (</w:t>
      </w:r>
      <w:proofErr w:type="gramStart"/>
      <w:r w:rsidRPr="000F7F2C">
        <w:rPr>
          <w:rFonts w:ascii="Times New Roman" w:hAnsi="Times New Roman"/>
          <w:color w:val="000000"/>
          <w:sz w:val="24"/>
        </w:rPr>
        <w:t>as</w:t>
      </w:r>
      <w:proofErr w:type="gramEnd"/>
      <w:r w:rsidRPr="000F7F2C">
        <w:rPr>
          <w:rFonts w:ascii="Times New Roman" w:hAnsi="Times New Roman"/>
          <w:color w:val="000000"/>
          <w:sz w:val="24"/>
        </w:rPr>
        <w:t xml:space="preserve"> the case may be)</w:t>
      </w:r>
    </w:p>
    <w:p w14:paraId="1DD6ECC5" w14:textId="77777777" w:rsidR="000E6DEE" w:rsidRPr="000F7F2C" w:rsidRDefault="000E6DEE" w:rsidP="000E6DEE">
      <w:pPr>
        <w:pStyle w:val="ListParagraph"/>
        <w:rPr>
          <w:rFonts w:ascii="Times New Roman" w:hAnsi="Times New Roman"/>
          <w:color w:val="000000"/>
          <w:sz w:val="24"/>
        </w:rPr>
      </w:pPr>
    </w:p>
    <w:p w14:paraId="594608F9" w14:textId="77777777" w:rsidR="000E6DEE" w:rsidRPr="000F7F2C" w:rsidRDefault="000E6DEE" w:rsidP="000E6DEE">
      <w:pPr>
        <w:tabs>
          <w:tab w:val="decimal" w:pos="8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ED31644" w14:textId="77777777" w:rsidR="00CD126C" w:rsidRPr="000F7F2C" w:rsidRDefault="00CD126C" w:rsidP="00B57072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  <w:r w:rsidRPr="000F7F2C">
        <w:rPr>
          <w:rFonts w:ascii="Times New Roman" w:hAnsi="Times New Roman"/>
          <w:b/>
          <w:color w:val="000000"/>
          <w:sz w:val="24"/>
        </w:rPr>
        <w:t>Countersigned</w:t>
      </w:r>
    </w:p>
    <w:p w14:paraId="330A186E" w14:textId="77777777" w:rsidR="00CD126C" w:rsidRPr="00682165" w:rsidRDefault="00000000" w:rsidP="00A562BC">
      <w:pPr>
        <w:spacing w:after="0" w:line="240" w:lineRule="auto"/>
        <w:ind w:right="4"/>
        <w:jc w:val="right"/>
        <w:rPr>
          <w:rFonts w:ascii="Times New Roman" w:hAnsi="Times New Roman"/>
          <w:b/>
          <w:color w:val="000000"/>
          <w:spacing w:val="-6"/>
          <w:w w:val="105"/>
          <w:sz w:val="24"/>
        </w:rPr>
      </w:pPr>
      <w:r>
        <w:rPr>
          <w:noProof/>
        </w:rPr>
        <w:pict w14:anchorId="1D40CD12">
          <v:line id="Line 2" o:spid="_x0000_s103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.7pt" to="480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CGHQIAAEI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" strokeweight="1.25pt"/>
        </w:pict>
      </w:r>
      <w:r w:rsidR="00CD126C" w:rsidRPr="000F7F2C">
        <w:rPr>
          <w:rFonts w:ascii="Times New Roman" w:hAnsi="Times New Roman"/>
          <w:b/>
          <w:color w:val="000000"/>
          <w:spacing w:val="-6"/>
          <w:w w:val="105"/>
          <w:sz w:val="24"/>
        </w:rPr>
        <w:t>(Employer/Cadre Controlling Authority with Seal)</w:t>
      </w:r>
    </w:p>
    <w:p w14:paraId="2557F2D4" w14:textId="77777777" w:rsidR="00B24B54" w:rsidRDefault="00B24B54" w:rsidP="008D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262626"/>
          <w:sz w:val="24"/>
          <w:szCs w:val="24"/>
        </w:rPr>
      </w:pPr>
    </w:p>
    <w:p w14:paraId="3A0B71B4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6415D331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3453DF9C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10B6313A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388B3179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4EF5B9A9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43E065E8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12B24323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5BC63EA0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5F5D60B5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1C53DEC4" w14:textId="77777777" w:rsidR="00B24B54" w:rsidRPr="00B24B54" w:rsidRDefault="00B24B54" w:rsidP="00B24B54">
      <w:pPr>
        <w:rPr>
          <w:rFonts w:ascii="Times New Roman" w:eastAsiaTheme="minorHAnsi" w:hAnsi="Times New Roman"/>
          <w:sz w:val="24"/>
          <w:szCs w:val="24"/>
        </w:rPr>
      </w:pPr>
    </w:p>
    <w:p w14:paraId="5895C4F7" w14:textId="77777777" w:rsidR="00CD126C" w:rsidRPr="00B24B54" w:rsidRDefault="00CD126C" w:rsidP="00B24B54">
      <w:pPr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CD126C" w:rsidRPr="00B24B54" w:rsidSect="00BD21D7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8158" w14:textId="77777777" w:rsidR="00C4120E" w:rsidRDefault="00C4120E" w:rsidP="0012760A">
      <w:pPr>
        <w:spacing w:after="0" w:line="240" w:lineRule="auto"/>
      </w:pPr>
      <w:r>
        <w:separator/>
      </w:r>
    </w:p>
  </w:endnote>
  <w:endnote w:type="continuationSeparator" w:id="0">
    <w:p w14:paraId="66E09CBD" w14:textId="77777777" w:rsidR="00C4120E" w:rsidRDefault="00C4120E" w:rsidP="0012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A486" w14:textId="77777777" w:rsidR="00E70615" w:rsidRDefault="00E70615">
    <w:pPr>
      <w:pStyle w:val="Footer"/>
      <w:jc w:val="center"/>
    </w:pPr>
  </w:p>
  <w:p w14:paraId="340192B4" w14:textId="77777777" w:rsidR="00E70615" w:rsidRDefault="00E7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CCEA" w14:textId="77777777" w:rsidR="00C4120E" w:rsidRDefault="00C4120E" w:rsidP="0012760A">
      <w:pPr>
        <w:spacing w:after="0" w:line="240" w:lineRule="auto"/>
      </w:pPr>
      <w:r>
        <w:separator/>
      </w:r>
    </w:p>
  </w:footnote>
  <w:footnote w:type="continuationSeparator" w:id="0">
    <w:p w14:paraId="5FEE1BC8" w14:textId="77777777" w:rsidR="00C4120E" w:rsidRDefault="00C4120E" w:rsidP="0012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39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385880" w14:textId="77777777" w:rsidR="00BF6F61" w:rsidRPr="00CD5BC4" w:rsidRDefault="00BF6F61">
        <w:pPr>
          <w:pStyle w:val="Header"/>
          <w:jc w:val="center"/>
          <w:rPr>
            <w:sz w:val="24"/>
            <w:szCs w:val="24"/>
          </w:rPr>
        </w:pPr>
        <w:r>
          <w:t xml:space="preserve">      </w:t>
        </w:r>
      </w:p>
    </w:sdtContent>
  </w:sdt>
  <w:p w14:paraId="5EA81CE3" w14:textId="77777777" w:rsidR="00BF6F61" w:rsidRDefault="00BF6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1F6"/>
    <w:multiLevelType w:val="multilevel"/>
    <w:tmpl w:val="92649446"/>
    <w:lvl w:ilvl="0">
      <w:start w:val="2"/>
      <w:numFmt w:val="lowerRoman"/>
      <w:lvlText w:val="(%1)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55E48"/>
    <w:multiLevelType w:val="hybridMultilevel"/>
    <w:tmpl w:val="3D7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2C6F"/>
    <w:multiLevelType w:val="hybridMultilevel"/>
    <w:tmpl w:val="50FC63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87D"/>
    <w:multiLevelType w:val="multilevel"/>
    <w:tmpl w:val="2F9AAA8E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-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22957"/>
    <w:multiLevelType w:val="hybridMultilevel"/>
    <w:tmpl w:val="A912AC74"/>
    <w:lvl w:ilvl="0" w:tplc="7362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7192E"/>
    <w:multiLevelType w:val="multilevel"/>
    <w:tmpl w:val="FE28ED2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E8232A"/>
    <w:multiLevelType w:val="hybridMultilevel"/>
    <w:tmpl w:val="8EBC4F00"/>
    <w:lvl w:ilvl="0" w:tplc="C2ACC99A">
      <w:start w:val="9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2" w:hanging="360"/>
      </w:pPr>
    </w:lvl>
    <w:lvl w:ilvl="2" w:tplc="4009001B" w:tentative="1">
      <w:start w:val="1"/>
      <w:numFmt w:val="lowerRoman"/>
      <w:lvlText w:val="%3."/>
      <w:lvlJc w:val="right"/>
      <w:pPr>
        <w:ind w:left="1892" w:hanging="180"/>
      </w:pPr>
    </w:lvl>
    <w:lvl w:ilvl="3" w:tplc="4009000F" w:tentative="1">
      <w:start w:val="1"/>
      <w:numFmt w:val="decimal"/>
      <w:lvlText w:val="%4."/>
      <w:lvlJc w:val="left"/>
      <w:pPr>
        <w:ind w:left="2612" w:hanging="360"/>
      </w:pPr>
    </w:lvl>
    <w:lvl w:ilvl="4" w:tplc="40090019" w:tentative="1">
      <w:start w:val="1"/>
      <w:numFmt w:val="lowerLetter"/>
      <w:lvlText w:val="%5."/>
      <w:lvlJc w:val="left"/>
      <w:pPr>
        <w:ind w:left="3332" w:hanging="360"/>
      </w:pPr>
    </w:lvl>
    <w:lvl w:ilvl="5" w:tplc="4009001B" w:tentative="1">
      <w:start w:val="1"/>
      <w:numFmt w:val="lowerRoman"/>
      <w:lvlText w:val="%6."/>
      <w:lvlJc w:val="right"/>
      <w:pPr>
        <w:ind w:left="4052" w:hanging="180"/>
      </w:pPr>
    </w:lvl>
    <w:lvl w:ilvl="6" w:tplc="4009000F" w:tentative="1">
      <w:start w:val="1"/>
      <w:numFmt w:val="decimal"/>
      <w:lvlText w:val="%7."/>
      <w:lvlJc w:val="left"/>
      <w:pPr>
        <w:ind w:left="4772" w:hanging="360"/>
      </w:pPr>
    </w:lvl>
    <w:lvl w:ilvl="7" w:tplc="40090019" w:tentative="1">
      <w:start w:val="1"/>
      <w:numFmt w:val="lowerLetter"/>
      <w:lvlText w:val="%8."/>
      <w:lvlJc w:val="left"/>
      <w:pPr>
        <w:ind w:left="5492" w:hanging="360"/>
      </w:pPr>
    </w:lvl>
    <w:lvl w:ilvl="8" w:tplc="40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36B628B3"/>
    <w:multiLevelType w:val="hybridMultilevel"/>
    <w:tmpl w:val="C3D09EF2"/>
    <w:lvl w:ilvl="0" w:tplc="D158D616">
      <w:start w:val="9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2" w:hanging="360"/>
      </w:pPr>
    </w:lvl>
    <w:lvl w:ilvl="2" w:tplc="4009001B" w:tentative="1">
      <w:start w:val="1"/>
      <w:numFmt w:val="lowerRoman"/>
      <w:lvlText w:val="%3."/>
      <w:lvlJc w:val="right"/>
      <w:pPr>
        <w:ind w:left="1892" w:hanging="180"/>
      </w:pPr>
    </w:lvl>
    <w:lvl w:ilvl="3" w:tplc="4009000F" w:tentative="1">
      <w:start w:val="1"/>
      <w:numFmt w:val="decimal"/>
      <w:lvlText w:val="%4."/>
      <w:lvlJc w:val="left"/>
      <w:pPr>
        <w:ind w:left="2612" w:hanging="360"/>
      </w:pPr>
    </w:lvl>
    <w:lvl w:ilvl="4" w:tplc="40090019" w:tentative="1">
      <w:start w:val="1"/>
      <w:numFmt w:val="lowerLetter"/>
      <w:lvlText w:val="%5."/>
      <w:lvlJc w:val="left"/>
      <w:pPr>
        <w:ind w:left="3332" w:hanging="360"/>
      </w:pPr>
    </w:lvl>
    <w:lvl w:ilvl="5" w:tplc="4009001B" w:tentative="1">
      <w:start w:val="1"/>
      <w:numFmt w:val="lowerRoman"/>
      <w:lvlText w:val="%6."/>
      <w:lvlJc w:val="right"/>
      <w:pPr>
        <w:ind w:left="4052" w:hanging="180"/>
      </w:pPr>
    </w:lvl>
    <w:lvl w:ilvl="6" w:tplc="4009000F" w:tentative="1">
      <w:start w:val="1"/>
      <w:numFmt w:val="decimal"/>
      <w:lvlText w:val="%7."/>
      <w:lvlJc w:val="left"/>
      <w:pPr>
        <w:ind w:left="4772" w:hanging="360"/>
      </w:pPr>
    </w:lvl>
    <w:lvl w:ilvl="7" w:tplc="40090019" w:tentative="1">
      <w:start w:val="1"/>
      <w:numFmt w:val="lowerLetter"/>
      <w:lvlText w:val="%8."/>
      <w:lvlJc w:val="left"/>
      <w:pPr>
        <w:ind w:left="5492" w:hanging="360"/>
      </w:pPr>
    </w:lvl>
    <w:lvl w:ilvl="8" w:tplc="40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8" w15:restartNumberingAfterBreak="0">
    <w:nsid w:val="436D6E98"/>
    <w:multiLevelType w:val="multilevel"/>
    <w:tmpl w:val="C74C3AF8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3905F4"/>
    <w:multiLevelType w:val="multilevel"/>
    <w:tmpl w:val="40686996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-1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F57DB9"/>
    <w:multiLevelType w:val="hybridMultilevel"/>
    <w:tmpl w:val="97ECD76E"/>
    <w:lvl w:ilvl="0" w:tplc="56EC290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F0282"/>
    <w:multiLevelType w:val="hybridMultilevel"/>
    <w:tmpl w:val="4B383782"/>
    <w:lvl w:ilvl="0" w:tplc="3070C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1DE1"/>
    <w:multiLevelType w:val="multilevel"/>
    <w:tmpl w:val="6046EE64"/>
    <w:lvl w:ilvl="0">
      <w:start w:val="1"/>
      <w:numFmt w:val="lowerRoman"/>
      <w:lvlText w:val="%1)"/>
      <w:lvlJc w:val="left"/>
      <w:pPr>
        <w:tabs>
          <w:tab w:val="decimal" w:pos="720"/>
        </w:tabs>
        <w:ind w:left="720"/>
      </w:pPr>
      <w:rPr>
        <w:rFonts w:ascii="Times New Roman" w:hAnsi="Times New Roman"/>
        <w:b w:val="0"/>
        <w:strike w:val="0"/>
        <w:color w:val="000000"/>
        <w:spacing w:val="1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E077BF"/>
    <w:multiLevelType w:val="hybridMultilevel"/>
    <w:tmpl w:val="5ED69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91200"/>
    <w:multiLevelType w:val="hybridMultilevel"/>
    <w:tmpl w:val="57D87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E475E8"/>
    <w:multiLevelType w:val="multilevel"/>
    <w:tmpl w:val="07C8023C"/>
    <w:lvl w:ilvl="0">
      <w:start w:val="6"/>
      <w:numFmt w:val="decimal"/>
      <w:lvlText w:val="%1."/>
      <w:lvlJc w:val="left"/>
      <w:pPr>
        <w:tabs>
          <w:tab w:val="decimal" w:pos="-362"/>
        </w:tabs>
        <w:ind w:left="142"/>
      </w:pPr>
      <w:rPr>
        <w:rFonts w:ascii="Times New Roman" w:hAnsi="Times New Roman"/>
        <w:b/>
        <w:strike w:val="0"/>
        <w:color w:val="000000"/>
        <w:spacing w:val="-1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5716EF"/>
    <w:multiLevelType w:val="hybridMultilevel"/>
    <w:tmpl w:val="8E7A7698"/>
    <w:lvl w:ilvl="0" w:tplc="434E88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61C7"/>
    <w:multiLevelType w:val="multilevel"/>
    <w:tmpl w:val="16B6BBE0"/>
    <w:lvl w:ilvl="0">
      <w:start w:val="17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1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475F3E"/>
    <w:multiLevelType w:val="hybridMultilevel"/>
    <w:tmpl w:val="DA4AC3AA"/>
    <w:lvl w:ilvl="0" w:tplc="AADEBA12">
      <w:start w:val="1"/>
      <w:numFmt w:val="lowerLetter"/>
      <w:lvlText w:val="(%1)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B8B74C9"/>
    <w:multiLevelType w:val="multilevel"/>
    <w:tmpl w:val="BE542562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774E63"/>
    <w:multiLevelType w:val="multilevel"/>
    <w:tmpl w:val="90E8B74A"/>
    <w:lvl w:ilvl="0">
      <w:start w:val="1"/>
      <w:numFmt w:val="lowerLetter"/>
      <w:lvlText w:val="(%1)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DD230D"/>
    <w:multiLevelType w:val="hybridMultilevel"/>
    <w:tmpl w:val="49886A04"/>
    <w:lvl w:ilvl="0" w:tplc="6810B97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6D18CE"/>
    <w:multiLevelType w:val="hybridMultilevel"/>
    <w:tmpl w:val="ADCC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45B57"/>
    <w:multiLevelType w:val="hybridMultilevel"/>
    <w:tmpl w:val="96A8489A"/>
    <w:lvl w:ilvl="0" w:tplc="176E3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23C2"/>
    <w:multiLevelType w:val="hybridMultilevel"/>
    <w:tmpl w:val="FCF01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9388456">
    <w:abstractNumId w:val="10"/>
  </w:num>
  <w:num w:numId="2" w16cid:durableId="2114589281">
    <w:abstractNumId w:val="2"/>
  </w:num>
  <w:num w:numId="3" w16cid:durableId="1377849845">
    <w:abstractNumId w:val="1"/>
  </w:num>
  <w:num w:numId="4" w16cid:durableId="1456168756">
    <w:abstractNumId w:val="4"/>
  </w:num>
  <w:num w:numId="5" w16cid:durableId="378092847">
    <w:abstractNumId w:val="23"/>
  </w:num>
  <w:num w:numId="6" w16cid:durableId="65685296">
    <w:abstractNumId w:val="18"/>
  </w:num>
  <w:num w:numId="7" w16cid:durableId="1518346871">
    <w:abstractNumId w:val="13"/>
  </w:num>
  <w:num w:numId="8" w16cid:durableId="366759479">
    <w:abstractNumId w:val="22"/>
  </w:num>
  <w:num w:numId="9" w16cid:durableId="315492831">
    <w:abstractNumId w:val="11"/>
  </w:num>
  <w:num w:numId="10" w16cid:durableId="1294822867">
    <w:abstractNumId w:val="14"/>
  </w:num>
  <w:num w:numId="11" w16cid:durableId="757946860">
    <w:abstractNumId w:val="24"/>
  </w:num>
  <w:num w:numId="12" w16cid:durableId="1423840478">
    <w:abstractNumId w:val="9"/>
  </w:num>
  <w:num w:numId="13" w16cid:durableId="1558397821">
    <w:abstractNumId w:val="0"/>
  </w:num>
  <w:num w:numId="14" w16cid:durableId="1669553323">
    <w:abstractNumId w:val="16"/>
  </w:num>
  <w:num w:numId="15" w16cid:durableId="214315082">
    <w:abstractNumId w:val="19"/>
  </w:num>
  <w:num w:numId="16" w16cid:durableId="644315880">
    <w:abstractNumId w:val="20"/>
  </w:num>
  <w:num w:numId="17" w16cid:durableId="1422217515">
    <w:abstractNumId w:val="15"/>
  </w:num>
  <w:num w:numId="18" w16cid:durableId="813378498">
    <w:abstractNumId w:val="21"/>
  </w:num>
  <w:num w:numId="19" w16cid:durableId="230578557">
    <w:abstractNumId w:val="3"/>
  </w:num>
  <w:num w:numId="20" w16cid:durableId="1145582451">
    <w:abstractNumId w:val="5"/>
  </w:num>
  <w:num w:numId="21" w16cid:durableId="421991674">
    <w:abstractNumId w:val="8"/>
  </w:num>
  <w:num w:numId="22" w16cid:durableId="1455641048">
    <w:abstractNumId w:val="17"/>
  </w:num>
  <w:num w:numId="23" w16cid:durableId="1725251694">
    <w:abstractNumId w:val="12"/>
  </w:num>
  <w:num w:numId="24" w16cid:durableId="883567970">
    <w:abstractNumId w:val="6"/>
  </w:num>
  <w:num w:numId="25" w16cid:durableId="137011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6AE"/>
    <w:rsid w:val="00000610"/>
    <w:rsid w:val="00004610"/>
    <w:rsid w:val="00006A32"/>
    <w:rsid w:val="00012C13"/>
    <w:rsid w:val="00014B79"/>
    <w:rsid w:val="00016C2F"/>
    <w:rsid w:val="000242FE"/>
    <w:rsid w:val="000272A5"/>
    <w:rsid w:val="00030392"/>
    <w:rsid w:val="00034CC5"/>
    <w:rsid w:val="00035AC8"/>
    <w:rsid w:val="00042142"/>
    <w:rsid w:val="000448A2"/>
    <w:rsid w:val="00052C80"/>
    <w:rsid w:val="00053B46"/>
    <w:rsid w:val="00053BE8"/>
    <w:rsid w:val="00056E34"/>
    <w:rsid w:val="000575CB"/>
    <w:rsid w:val="000576FE"/>
    <w:rsid w:val="00057DB2"/>
    <w:rsid w:val="00072400"/>
    <w:rsid w:val="00073933"/>
    <w:rsid w:val="00077F91"/>
    <w:rsid w:val="000818E5"/>
    <w:rsid w:val="00081CE4"/>
    <w:rsid w:val="000824A4"/>
    <w:rsid w:val="00083AEF"/>
    <w:rsid w:val="00084460"/>
    <w:rsid w:val="0008596E"/>
    <w:rsid w:val="00085D20"/>
    <w:rsid w:val="0009392F"/>
    <w:rsid w:val="00094337"/>
    <w:rsid w:val="00095E65"/>
    <w:rsid w:val="00097B51"/>
    <w:rsid w:val="00097E38"/>
    <w:rsid w:val="000A2FDE"/>
    <w:rsid w:val="000A71F4"/>
    <w:rsid w:val="000A79DF"/>
    <w:rsid w:val="000B4546"/>
    <w:rsid w:val="000C1C1F"/>
    <w:rsid w:val="000C4153"/>
    <w:rsid w:val="000C65F3"/>
    <w:rsid w:val="000C6949"/>
    <w:rsid w:val="000D0404"/>
    <w:rsid w:val="000D2DC5"/>
    <w:rsid w:val="000D42BA"/>
    <w:rsid w:val="000D71DF"/>
    <w:rsid w:val="000E4A90"/>
    <w:rsid w:val="000E4C61"/>
    <w:rsid w:val="000E6A58"/>
    <w:rsid w:val="000E6DEE"/>
    <w:rsid w:val="000F1AB6"/>
    <w:rsid w:val="000F224C"/>
    <w:rsid w:val="000F27A4"/>
    <w:rsid w:val="000F3103"/>
    <w:rsid w:val="000F5173"/>
    <w:rsid w:val="000F70C5"/>
    <w:rsid w:val="000F7163"/>
    <w:rsid w:val="000F7E97"/>
    <w:rsid w:val="000F7F2C"/>
    <w:rsid w:val="00103431"/>
    <w:rsid w:val="00105AA1"/>
    <w:rsid w:val="0010609D"/>
    <w:rsid w:val="0011399C"/>
    <w:rsid w:val="001144DF"/>
    <w:rsid w:val="00114AD7"/>
    <w:rsid w:val="00117604"/>
    <w:rsid w:val="0012092E"/>
    <w:rsid w:val="00122FC6"/>
    <w:rsid w:val="00124782"/>
    <w:rsid w:val="0012760A"/>
    <w:rsid w:val="001305B0"/>
    <w:rsid w:val="0014540E"/>
    <w:rsid w:val="00147FAB"/>
    <w:rsid w:val="001547AA"/>
    <w:rsid w:val="00156571"/>
    <w:rsid w:val="00157B10"/>
    <w:rsid w:val="00160D2C"/>
    <w:rsid w:val="00172621"/>
    <w:rsid w:val="00172CD3"/>
    <w:rsid w:val="00173539"/>
    <w:rsid w:val="00173C48"/>
    <w:rsid w:val="00173D6E"/>
    <w:rsid w:val="001741C6"/>
    <w:rsid w:val="001801DE"/>
    <w:rsid w:val="00183DE1"/>
    <w:rsid w:val="001855DA"/>
    <w:rsid w:val="001868B8"/>
    <w:rsid w:val="00186A0B"/>
    <w:rsid w:val="0019290C"/>
    <w:rsid w:val="001A1F14"/>
    <w:rsid w:val="001A1FEB"/>
    <w:rsid w:val="001A203D"/>
    <w:rsid w:val="001A3DA5"/>
    <w:rsid w:val="001B35F0"/>
    <w:rsid w:val="001B3874"/>
    <w:rsid w:val="001C4B11"/>
    <w:rsid w:val="001C516E"/>
    <w:rsid w:val="001D18DC"/>
    <w:rsid w:val="001D1BEB"/>
    <w:rsid w:val="001D2986"/>
    <w:rsid w:val="001D2FD2"/>
    <w:rsid w:val="001D756E"/>
    <w:rsid w:val="001E0191"/>
    <w:rsid w:val="001E0F27"/>
    <w:rsid w:val="001E2C38"/>
    <w:rsid w:val="001E7122"/>
    <w:rsid w:val="001F36C4"/>
    <w:rsid w:val="001F4732"/>
    <w:rsid w:val="00201954"/>
    <w:rsid w:val="00202088"/>
    <w:rsid w:val="00204A6D"/>
    <w:rsid w:val="00211C11"/>
    <w:rsid w:val="00215655"/>
    <w:rsid w:val="00217124"/>
    <w:rsid w:val="00222862"/>
    <w:rsid w:val="00222CBD"/>
    <w:rsid w:val="00224B76"/>
    <w:rsid w:val="00224B7E"/>
    <w:rsid w:val="00232380"/>
    <w:rsid w:val="00233522"/>
    <w:rsid w:val="00233B62"/>
    <w:rsid w:val="0023481F"/>
    <w:rsid w:val="00237237"/>
    <w:rsid w:val="00240412"/>
    <w:rsid w:val="002437AA"/>
    <w:rsid w:val="00244B9E"/>
    <w:rsid w:val="00250493"/>
    <w:rsid w:val="00256AE9"/>
    <w:rsid w:val="00257F5C"/>
    <w:rsid w:val="00261631"/>
    <w:rsid w:val="00263133"/>
    <w:rsid w:val="002660D0"/>
    <w:rsid w:val="00266ABF"/>
    <w:rsid w:val="00267784"/>
    <w:rsid w:val="00273E4F"/>
    <w:rsid w:val="00274237"/>
    <w:rsid w:val="00274F63"/>
    <w:rsid w:val="002759A9"/>
    <w:rsid w:val="002811B7"/>
    <w:rsid w:val="00287606"/>
    <w:rsid w:val="002950E9"/>
    <w:rsid w:val="0029727F"/>
    <w:rsid w:val="002A1903"/>
    <w:rsid w:val="002A3E2D"/>
    <w:rsid w:val="002A7118"/>
    <w:rsid w:val="002A793E"/>
    <w:rsid w:val="002A7BC6"/>
    <w:rsid w:val="002C1930"/>
    <w:rsid w:val="002D496E"/>
    <w:rsid w:val="002D4BFC"/>
    <w:rsid w:val="002E0C03"/>
    <w:rsid w:val="002E0C3B"/>
    <w:rsid w:val="002E3E26"/>
    <w:rsid w:val="002E4BED"/>
    <w:rsid w:val="002E7969"/>
    <w:rsid w:val="002E7B23"/>
    <w:rsid w:val="002F5D82"/>
    <w:rsid w:val="002F7AB3"/>
    <w:rsid w:val="00305AB9"/>
    <w:rsid w:val="00307BE0"/>
    <w:rsid w:val="00314E1E"/>
    <w:rsid w:val="00317831"/>
    <w:rsid w:val="00317C87"/>
    <w:rsid w:val="00320C01"/>
    <w:rsid w:val="00321013"/>
    <w:rsid w:val="003276F5"/>
    <w:rsid w:val="0032795C"/>
    <w:rsid w:val="003330BE"/>
    <w:rsid w:val="0033394E"/>
    <w:rsid w:val="00341F5D"/>
    <w:rsid w:val="00350510"/>
    <w:rsid w:val="003507D1"/>
    <w:rsid w:val="00352FB0"/>
    <w:rsid w:val="00360587"/>
    <w:rsid w:val="00366FFE"/>
    <w:rsid w:val="00376519"/>
    <w:rsid w:val="00376DC3"/>
    <w:rsid w:val="00383009"/>
    <w:rsid w:val="003860E6"/>
    <w:rsid w:val="00394396"/>
    <w:rsid w:val="003943DA"/>
    <w:rsid w:val="003A3A6F"/>
    <w:rsid w:val="003A7132"/>
    <w:rsid w:val="003B0A06"/>
    <w:rsid w:val="003B3D23"/>
    <w:rsid w:val="003B414F"/>
    <w:rsid w:val="003C140A"/>
    <w:rsid w:val="003C5CBE"/>
    <w:rsid w:val="003D6607"/>
    <w:rsid w:val="003D676D"/>
    <w:rsid w:val="003E18DC"/>
    <w:rsid w:val="003E4B26"/>
    <w:rsid w:val="003E5B20"/>
    <w:rsid w:val="003E6121"/>
    <w:rsid w:val="003E7B70"/>
    <w:rsid w:val="003E7E2B"/>
    <w:rsid w:val="003F6C45"/>
    <w:rsid w:val="003F7874"/>
    <w:rsid w:val="004016FF"/>
    <w:rsid w:val="00401A27"/>
    <w:rsid w:val="00404E0F"/>
    <w:rsid w:val="004059E3"/>
    <w:rsid w:val="004059F8"/>
    <w:rsid w:val="00406C0E"/>
    <w:rsid w:val="00407D43"/>
    <w:rsid w:val="004111C0"/>
    <w:rsid w:val="00416B08"/>
    <w:rsid w:val="00416B09"/>
    <w:rsid w:val="00420B80"/>
    <w:rsid w:val="00431D9C"/>
    <w:rsid w:val="0043451C"/>
    <w:rsid w:val="00450069"/>
    <w:rsid w:val="00453792"/>
    <w:rsid w:val="00453B52"/>
    <w:rsid w:val="00453E8D"/>
    <w:rsid w:val="00457669"/>
    <w:rsid w:val="00460582"/>
    <w:rsid w:val="00460B89"/>
    <w:rsid w:val="00464BB3"/>
    <w:rsid w:val="00465E8D"/>
    <w:rsid w:val="004719D4"/>
    <w:rsid w:val="004729F5"/>
    <w:rsid w:val="00473334"/>
    <w:rsid w:val="004773ED"/>
    <w:rsid w:val="00483918"/>
    <w:rsid w:val="00484275"/>
    <w:rsid w:val="00485B6D"/>
    <w:rsid w:val="00486BC8"/>
    <w:rsid w:val="00497F8D"/>
    <w:rsid w:val="004A0551"/>
    <w:rsid w:val="004A2945"/>
    <w:rsid w:val="004B14A2"/>
    <w:rsid w:val="004B1716"/>
    <w:rsid w:val="004B1937"/>
    <w:rsid w:val="004B4960"/>
    <w:rsid w:val="004B75C4"/>
    <w:rsid w:val="004C27E4"/>
    <w:rsid w:val="004C5A18"/>
    <w:rsid w:val="004C7C28"/>
    <w:rsid w:val="004D3E1D"/>
    <w:rsid w:val="004D662D"/>
    <w:rsid w:val="004E0C17"/>
    <w:rsid w:val="004E3C22"/>
    <w:rsid w:val="004F026B"/>
    <w:rsid w:val="004F1E0D"/>
    <w:rsid w:val="004F2188"/>
    <w:rsid w:val="004F2679"/>
    <w:rsid w:val="004F275D"/>
    <w:rsid w:val="004F3849"/>
    <w:rsid w:val="004F5ABE"/>
    <w:rsid w:val="00500F62"/>
    <w:rsid w:val="0050275E"/>
    <w:rsid w:val="005064B8"/>
    <w:rsid w:val="00507199"/>
    <w:rsid w:val="0051173C"/>
    <w:rsid w:val="00515511"/>
    <w:rsid w:val="00515F10"/>
    <w:rsid w:val="00523C24"/>
    <w:rsid w:val="0052574A"/>
    <w:rsid w:val="005353EA"/>
    <w:rsid w:val="00536382"/>
    <w:rsid w:val="005370D8"/>
    <w:rsid w:val="00537486"/>
    <w:rsid w:val="00541788"/>
    <w:rsid w:val="00542D58"/>
    <w:rsid w:val="0054710A"/>
    <w:rsid w:val="0055089E"/>
    <w:rsid w:val="005513FF"/>
    <w:rsid w:val="00552702"/>
    <w:rsid w:val="005537ED"/>
    <w:rsid w:val="005563D2"/>
    <w:rsid w:val="00560B53"/>
    <w:rsid w:val="005611A1"/>
    <w:rsid w:val="00575C5A"/>
    <w:rsid w:val="005769C4"/>
    <w:rsid w:val="00582B2B"/>
    <w:rsid w:val="00585E5D"/>
    <w:rsid w:val="00596E5D"/>
    <w:rsid w:val="00596ED2"/>
    <w:rsid w:val="005A04B4"/>
    <w:rsid w:val="005A0CA2"/>
    <w:rsid w:val="005A1F2E"/>
    <w:rsid w:val="005A5116"/>
    <w:rsid w:val="005A78C4"/>
    <w:rsid w:val="005B1057"/>
    <w:rsid w:val="005B61DF"/>
    <w:rsid w:val="005B625C"/>
    <w:rsid w:val="005C76B9"/>
    <w:rsid w:val="005E16CF"/>
    <w:rsid w:val="005E1B25"/>
    <w:rsid w:val="005E448D"/>
    <w:rsid w:val="005E47A3"/>
    <w:rsid w:val="005E6742"/>
    <w:rsid w:val="005E6F40"/>
    <w:rsid w:val="005E784D"/>
    <w:rsid w:val="005E7E93"/>
    <w:rsid w:val="005F007B"/>
    <w:rsid w:val="005F2BAF"/>
    <w:rsid w:val="005F338D"/>
    <w:rsid w:val="0060780E"/>
    <w:rsid w:val="00611745"/>
    <w:rsid w:val="00611B29"/>
    <w:rsid w:val="00613122"/>
    <w:rsid w:val="006142E6"/>
    <w:rsid w:val="00617D54"/>
    <w:rsid w:val="00624F5F"/>
    <w:rsid w:val="0062542C"/>
    <w:rsid w:val="006273D7"/>
    <w:rsid w:val="00627FD5"/>
    <w:rsid w:val="006340D8"/>
    <w:rsid w:val="006462EF"/>
    <w:rsid w:val="006463E8"/>
    <w:rsid w:val="00651760"/>
    <w:rsid w:val="00651F65"/>
    <w:rsid w:val="00654F81"/>
    <w:rsid w:val="006579CC"/>
    <w:rsid w:val="00664BD2"/>
    <w:rsid w:val="006677EF"/>
    <w:rsid w:val="006768F6"/>
    <w:rsid w:val="00677058"/>
    <w:rsid w:val="00681DCF"/>
    <w:rsid w:val="00683C70"/>
    <w:rsid w:val="00685F57"/>
    <w:rsid w:val="006877E4"/>
    <w:rsid w:val="00690528"/>
    <w:rsid w:val="0069190A"/>
    <w:rsid w:val="00692133"/>
    <w:rsid w:val="00692873"/>
    <w:rsid w:val="00693AF9"/>
    <w:rsid w:val="006B0949"/>
    <w:rsid w:val="006B1911"/>
    <w:rsid w:val="006C1D3E"/>
    <w:rsid w:val="006C2972"/>
    <w:rsid w:val="006C5046"/>
    <w:rsid w:val="006D5966"/>
    <w:rsid w:val="006D6707"/>
    <w:rsid w:val="006E0CE9"/>
    <w:rsid w:val="006F1B88"/>
    <w:rsid w:val="006F25A7"/>
    <w:rsid w:val="006F5894"/>
    <w:rsid w:val="006F5B98"/>
    <w:rsid w:val="006F5DC6"/>
    <w:rsid w:val="006F637A"/>
    <w:rsid w:val="007006AE"/>
    <w:rsid w:val="00700A9E"/>
    <w:rsid w:val="00701DB0"/>
    <w:rsid w:val="00705310"/>
    <w:rsid w:val="00710126"/>
    <w:rsid w:val="00713AC6"/>
    <w:rsid w:val="0071631A"/>
    <w:rsid w:val="00717172"/>
    <w:rsid w:val="007171A6"/>
    <w:rsid w:val="00724334"/>
    <w:rsid w:val="00726922"/>
    <w:rsid w:val="00730528"/>
    <w:rsid w:val="00733756"/>
    <w:rsid w:val="00733DFA"/>
    <w:rsid w:val="00736A31"/>
    <w:rsid w:val="0074178F"/>
    <w:rsid w:val="00742EF2"/>
    <w:rsid w:val="00747720"/>
    <w:rsid w:val="00757AD0"/>
    <w:rsid w:val="007634E5"/>
    <w:rsid w:val="0078425F"/>
    <w:rsid w:val="007872A6"/>
    <w:rsid w:val="007A3825"/>
    <w:rsid w:val="007B09FB"/>
    <w:rsid w:val="007B4914"/>
    <w:rsid w:val="007B6AF4"/>
    <w:rsid w:val="007C0059"/>
    <w:rsid w:val="007C005D"/>
    <w:rsid w:val="007C38FA"/>
    <w:rsid w:val="007C72FA"/>
    <w:rsid w:val="007D019F"/>
    <w:rsid w:val="007D01C8"/>
    <w:rsid w:val="007E079E"/>
    <w:rsid w:val="007E5491"/>
    <w:rsid w:val="007E6C8F"/>
    <w:rsid w:val="007E7394"/>
    <w:rsid w:val="007F0BCF"/>
    <w:rsid w:val="007F0E6C"/>
    <w:rsid w:val="007F1A7B"/>
    <w:rsid w:val="007F3908"/>
    <w:rsid w:val="007F48B3"/>
    <w:rsid w:val="007F6455"/>
    <w:rsid w:val="00800576"/>
    <w:rsid w:val="00802C92"/>
    <w:rsid w:val="0081008E"/>
    <w:rsid w:val="008146D3"/>
    <w:rsid w:val="00814981"/>
    <w:rsid w:val="008156DA"/>
    <w:rsid w:val="0081614B"/>
    <w:rsid w:val="00823ACC"/>
    <w:rsid w:val="008251F1"/>
    <w:rsid w:val="00825DC3"/>
    <w:rsid w:val="00830CDD"/>
    <w:rsid w:val="0083113D"/>
    <w:rsid w:val="00833CE0"/>
    <w:rsid w:val="008344ED"/>
    <w:rsid w:val="00834B3B"/>
    <w:rsid w:val="00836D28"/>
    <w:rsid w:val="0085021D"/>
    <w:rsid w:val="0086020A"/>
    <w:rsid w:val="00862AEE"/>
    <w:rsid w:val="00863B3B"/>
    <w:rsid w:val="00864639"/>
    <w:rsid w:val="00867B8B"/>
    <w:rsid w:val="00871097"/>
    <w:rsid w:val="00872DB0"/>
    <w:rsid w:val="00882939"/>
    <w:rsid w:val="00883186"/>
    <w:rsid w:val="0088536D"/>
    <w:rsid w:val="00893E00"/>
    <w:rsid w:val="00895DCE"/>
    <w:rsid w:val="00896C4B"/>
    <w:rsid w:val="00896CDC"/>
    <w:rsid w:val="008A2409"/>
    <w:rsid w:val="008A30B6"/>
    <w:rsid w:val="008A433F"/>
    <w:rsid w:val="008A4D13"/>
    <w:rsid w:val="008A6A47"/>
    <w:rsid w:val="008A7961"/>
    <w:rsid w:val="008C02A5"/>
    <w:rsid w:val="008C1AFF"/>
    <w:rsid w:val="008C1C81"/>
    <w:rsid w:val="008C2571"/>
    <w:rsid w:val="008C2A8E"/>
    <w:rsid w:val="008D0560"/>
    <w:rsid w:val="008D0D9E"/>
    <w:rsid w:val="008D1B47"/>
    <w:rsid w:val="008D3A56"/>
    <w:rsid w:val="008D4786"/>
    <w:rsid w:val="008E3447"/>
    <w:rsid w:val="008E537A"/>
    <w:rsid w:val="008F6D8B"/>
    <w:rsid w:val="009037C4"/>
    <w:rsid w:val="009049C6"/>
    <w:rsid w:val="00907F5E"/>
    <w:rsid w:val="0091033C"/>
    <w:rsid w:val="0091040C"/>
    <w:rsid w:val="00915CFF"/>
    <w:rsid w:val="0092059B"/>
    <w:rsid w:val="00920FB7"/>
    <w:rsid w:val="009212AE"/>
    <w:rsid w:val="00933564"/>
    <w:rsid w:val="009376B9"/>
    <w:rsid w:val="00937FA1"/>
    <w:rsid w:val="00940CFC"/>
    <w:rsid w:val="00943F6B"/>
    <w:rsid w:val="0094473D"/>
    <w:rsid w:val="0094755E"/>
    <w:rsid w:val="009507A2"/>
    <w:rsid w:val="00952D26"/>
    <w:rsid w:val="00956026"/>
    <w:rsid w:val="00956115"/>
    <w:rsid w:val="0095614B"/>
    <w:rsid w:val="00962396"/>
    <w:rsid w:val="00962658"/>
    <w:rsid w:val="0096366E"/>
    <w:rsid w:val="00963EE8"/>
    <w:rsid w:val="0097058E"/>
    <w:rsid w:val="00975719"/>
    <w:rsid w:val="00976AC5"/>
    <w:rsid w:val="00976FC5"/>
    <w:rsid w:val="00981E5B"/>
    <w:rsid w:val="00983D2E"/>
    <w:rsid w:val="00984EC3"/>
    <w:rsid w:val="0098591D"/>
    <w:rsid w:val="0098594F"/>
    <w:rsid w:val="00990022"/>
    <w:rsid w:val="00994C30"/>
    <w:rsid w:val="00997736"/>
    <w:rsid w:val="009A31EE"/>
    <w:rsid w:val="009A342F"/>
    <w:rsid w:val="009A42D0"/>
    <w:rsid w:val="009A5663"/>
    <w:rsid w:val="009A5F1E"/>
    <w:rsid w:val="009A623A"/>
    <w:rsid w:val="009A67EC"/>
    <w:rsid w:val="009B025C"/>
    <w:rsid w:val="009B1839"/>
    <w:rsid w:val="009B3342"/>
    <w:rsid w:val="009B6CD9"/>
    <w:rsid w:val="009B700C"/>
    <w:rsid w:val="009C3E3B"/>
    <w:rsid w:val="009C6961"/>
    <w:rsid w:val="009C7C3D"/>
    <w:rsid w:val="009D1DA0"/>
    <w:rsid w:val="009D3528"/>
    <w:rsid w:val="009D3CF4"/>
    <w:rsid w:val="009D414B"/>
    <w:rsid w:val="009D5922"/>
    <w:rsid w:val="009D6E7F"/>
    <w:rsid w:val="009E0008"/>
    <w:rsid w:val="009E2C02"/>
    <w:rsid w:val="009E3846"/>
    <w:rsid w:val="009E38E6"/>
    <w:rsid w:val="009E3D95"/>
    <w:rsid w:val="009E66CD"/>
    <w:rsid w:val="009F0106"/>
    <w:rsid w:val="009F2E09"/>
    <w:rsid w:val="009F77E9"/>
    <w:rsid w:val="009F7B53"/>
    <w:rsid w:val="009F7DED"/>
    <w:rsid w:val="00A011DA"/>
    <w:rsid w:val="00A04008"/>
    <w:rsid w:val="00A06E4E"/>
    <w:rsid w:val="00A10CFF"/>
    <w:rsid w:val="00A110E5"/>
    <w:rsid w:val="00A118D0"/>
    <w:rsid w:val="00A12D9D"/>
    <w:rsid w:val="00A15268"/>
    <w:rsid w:val="00A2109E"/>
    <w:rsid w:val="00A22281"/>
    <w:rsid w:val="00A22A83"/>
    <w:rsid w:val="00A2575D"/>
    <w:rsid w:val="00A26F66"/>
    <w:rsid w:val="00A27D75"/>
    <w:rsid w:val="00A30ADB"/>
    <w:rsid w:val="00A3192F"/>
    <w:rsid w:val="00A33CCA"/>
    <w:rsid w:val="00A432F2"/>
    <w:rsid w:val="00A436A6"/>
    <w:rsid w:val="00A44D2D"/>
    <w:rsid w:val="00A46EB2"/>
    <w:rsid w:val="00A52373"/>
    <w:rsid w:val="00A52C9B"/>
    <w:rsid w:val="00A54C92"/>
    <w:rsid w:val="00A556BC"/>
    <w:rsid w:val="00A55F45"/>
    <w:rsid w:val="00A562BC"/>
    <w:rsid w:val="00A56F71"/>
    <w:rsid w:val="00A5701B"/>
    <w:rsid w:val="00A57F78"/>
    <w:rsid w:val="00A602FF"/>
    <w:rsid w:val="00A61E91"/>
    <w:rsid w:val="00A61ED1"/>
    <w:rsid w:val="00A624AE"/>
    <w:rsid w:val="00A629A9"/>
    <w:rsid w:val="00A64E0C"/>
    <w:rsid w:val="00A66592"/>
    <w:rsid w:val="00A73D88"/>
    <w:rsid w:val="00A75655"/>
    <w:rsid w:val="00A81822"/>
    <w:rsid w:val="00A83226"/>
    <w:rsid w:val="00A8454C"/>
    <w:rsid w:val="00A957F9"/>
    <w:rsid w:val="00A97652"/>
    <w:rsid w:val="00AA37E0"/>
    <w:rsid w:val="00AA408A"/>
    <w:rsid w:val="00AA755A"/>
    <w:rsid w:val="00AA787B"/>
    <w:rsid w:val="00AB183D"/>
    <w:rsid w:val="00AB19FB"/>
    <w:rsid w:val="00AB389F"/>
    <w:rsid w:val="00AC0386"/>
    <w:rsid w:val="00AC4D29"/>
    <w:rsid w:val="00AD1FE4"/>
    <w:rsid w:val="00AD7C41"/>
    <w:rsid w:val="00AE10ED"/>
    <w:rsid w:val="00AF00B2"/>
    <w:rsid w:val="00B05B8E"/>
    <w:rsid w:val="00B06004"/>
    <w:rsid w:val="00B074F7"/>
    <w:rsid w:val="00B07A13"/>
    <w:rsid w:val="00B11E7A"/>
    <w:rsid w:val="00B12A9F"/>
    <w:rsid w:val="00B14C52"/>
    <w:rsid w:val="00B23136"/>
    <w:rsid w:val="00B24B54"/>
    <w:rsid w:val="00B2517E"/>
    <w:rsid w:val="00B25ADA"/>
    <w:rsid w:val="00B35684"/>
    <w:rsid w:val="00B36570"/>
    <w:rsid w:val="00B3705F"/>
    <w:rsid w:val="00B373EF"/>
    <w:rsid w:val="00B37E3E"/>
    <w:rsid w:val="00B42930"/>
    <w:rsid w:val="00B4587D"/>
    <w:rsid w:val="00B45F12"/>
    <w:rsid w:val="00B47181"/>
    <w:rsid w:val="00B522DA"/>
    <w:rsid w:val="00B52B3C"/>
    <w:rsid w:val="00B57072"/>
    <w:rsid w:val="00B572B1"/>
    <w:rsid w:val="00B63626"/>
    <w:rsid w:val="00B650BE"/>
    <w:rsid w:val="00B67486"/>
    <w:rsid w:val="00B67F45"/>
    <w:rsid w:val="00B7563D"/>
    <w:rsid w:val="00B81520"/>
    <w:rsid w:val="00B86546"/>
    <w:rsid w:val="00B91347"/>
    <w:rsid w:val="00B92DA1"/>
    <w:rsid w:val="00B94066"/>
    <w:rsid w:val="00B94BA5"/>
    <w:rsid w:val="00B956A6"/>
    <w:rsid w:val="00B96751"/>
    <w:rsid w:val="00B979B4"/>
    <w:rsid w:val="00B97CD9"/>
    <w:rsid w:val="00BA1509"/>
    <w:rsid w:val="00BA1CD1"/>
    <w:rsid w:val="00BB05E1"/>
    <w:rsid w:val="00BB0959"/>
    <w:rsid w:val="00BB11DD"/>
    <w:rsid w:val="00BB3188"/>
    <w:rsid w:val="00BB3206"/>
    <w:rsid w:val="00BB45AA"/>
    <w:rsid w:val="00BB669D"/>
    <w:rsid w:val="00BC3981"/>
    <w:rsid w:val="00BC72F3"/>
    <w:rsid w:val="00BD21D7"/>
    <w:rsid w:val="00BD32EE"/>
    <w:rsid w:val="00BD5B55"/>
    <w:rsid w:val="00BE184C"/>
    <w:rsid w:val="00BE4B86"/>
    <w:rsid w:val="00BF1FC4"/>
    <w:rsid w:val="00BF4F0D"/>
    <w:rsid w:val="00BF6696"/>
    <w:rsid w:val="00BF6F61"/>
    <w:rsid w:val="00C03652"/>
    <w:rsid w:val="00C041B2"/>
    <w:rsid w:val="00C12078"/>
    <w:rsid w:val="00C131BE"/>
    <w:rsid w:val="00C14DCC"/>
    <w:rsid w:val="00C23BBD"/>
    <w:rsid w:val="00C23CC1"/>
    <w:rsid w:val="00C2569B"/>
    <w:rsid w:val="00C25E57"/>
    <w:rsid w:val="00C2609B"/>
    <w:rsid w:val="00C27194"/>
    <w:rsid w:val="00C27F69"/>
    <w:rsid w:val="00C27F84"/>
    <w:rsid w:val="00C30365"/>
    <w:rsid w:val="00C31B93"/>
    <w:rsid w:val="00C32642"/>
    <w:rsid w:val="00C377E2"/>
    <w:rsid w:val="00C4063B"/>
    <w:rsid w:val="00C4120E"/>
    <w:rsid w:val="00C4127B"/>
    <w:rsid w:val="00C43125"/>
    <w:rsid w:val="00C44071"/>
    <w:rsid w:val="00C46599"/>
    <w:rsid w:val="00C504BF"/>
    <w:rsid w:val="00C67610"/>
    <w:rsid w:val="00C800F1"/>
    <w:rsid w:val="00C81BC6"/>
    <w:rsid w:val="00C82F44"/>
    <w:rsid w:val="00C83067"/>
    <w:rsid w:val="00C86C12"/>
    <w:rsid w:val="00C8704E"/>
    <w:rsid w:val="00C937CE"/>
    <w:rsid w:val="00C939B2"/>
    <w:rsid w:val="00C93DCB"/>
    <w:rsid w:val="00C94B38"/>
    <w:rsid w:val="00CA094B"/>
    <w:rsid w:val="00CA3A97"/>
    <w:rsid w:val="00CA7710"/>
    <w:rsid w:val="00CB50BD"/>
    <w:rsid w:val="00CB7E8C"/>
    <w:rsid w:val="00CC639F"/>
    <w:rsid w:val="00CD063A"/>
    <w:rsid w:val="00CD126C"/>
    <w:rsid w:val="00CD5BC4"/>
    <w:rsid w:val="00CE2852"/>
    <w:rsid w:val="00CE2CC7"/>
    <w:rsid w:val="00CE556D"/>
    <w:rsid w:val="00CE5DD2"/>
    <w:rsid w:val="00CF0326"/>
    <w:rsid w:val="00CF4D69"/>
    <w:rsid w:val="00D012FF"/>
    <w:rsid w:val="00D0193A"/>
    <w:rsid w:val="00D01E1F"/>
    <w:rsid w:val="00D02C47"/>
    <w:rsid w:val="00D02F08"/>
    <w:rsid w:val="00D03010"/>
    <w:rsid w:val="00D04788"/>
    <w:rsid w:val="00D04BA0"/>
    <w:rsid w:val="00D06E27"/>
    <w:rsid w:val="00D1190F"/>
    <w:rsid w:val="00D2278A"/>
    <w:rsid w:val="00D25EE6"/>
    <w:rsid w:val="00D2607A"/>
    <w:rsid w:val="00D27AF1"/>
    <w:rsid w:val="00D35692"/>
    <w:rsid w:val="00D35C0A"/>
    <w:rsid w:val="00D41F0B"/>
    <w:rsid w:val="00D42631"/>
    <w:rsid w:val="00D428C3"/>
    <w:rsid w:val="00D46408"/>
    <w:rsid w:val="00D46BA8"/>
    <w:rsid w:val="00D55A1D"/>
    <w:rsid w:val="00D56DC0"/>
    <w:rsid w:val="00D575CA"/>
    <w:rsid w:val="00D57B27"/>
    <w:rsid w:val="00D62156"/>
    <w:rsid w:val="00D6331E"/>
    <w:rsid w:val="00D72D83"/>
    <w:rsid w:val="00D72E0D"/>
    <w:rsid w:val="00D73035"/>
    <w:rsid w:val="00D73A8F"/>
    <w:rsid w:val="00D744F1"/>
    <w:rsid w:val="00D801E8"/>
    <w:rsid w:val="00D80574"/>
    <w:rsid w:val="00D807F2"/>
    <w:rsid w:val="00D841FC"/>
    <w:rsid w:val="00D91B70"/>
    <w:rsid w:val="00D9381C"/>
    <w:rsid w:val="00D940C9"/>
    <w:rsid w:val="00D95FA1"/>
    <w:rsid w:val="00DA1725"/>
    <w:rsid w:val="00DA19A9"/>
    <w:rsid w:val="00DA30EB"/>
    <w:rsid w:val="00DA4E24"/>
    <w:rsid w:val="00DB16E3"/>
    <w:rsid w:val="00DB32EC"/>
    <w:rsid w:val="00DC02B2"/>
    <w:rsid w:val="00DC31C7"/>
    <w:rsid w:val="00DC6362"/>
    <w:rsid w:val="00DD0450"/>
    <w:rsid w:val="00DD184D"/>
    <w:rsid w:val="00DD19A3"/>
    <w:rsid w:val="00DD2009"/>
    <w:rsid w:val="00DD5112"/>
    <w:rsid w:val="00DD5BC8"/>
    <w:rsid w:val="00DD6BE4"/>
    <w:rsid w:val="00DE101C"/>
    <w:rsid w:val="00DE1645"/>
    <w:rsid w:val="00DE18DB"/>
    <w:rsid w:val="00DE409F"/>
    <w:rsid w:val="00DF0E3A"/>
    <w:rsid w:val="00DF363C"/>
    <w:rsid w:val="00DF4DCD"/>
    <w:rsid w:val="00DF6D4D"/>
    <w:rsid w:val="00E0050D"/>
    <w:rsid w:val="00E01271"/>
    <w:rsid w:val="00E05511"/>
    <w:rsid w:val="00E0600C"/>
    <w:rsid w:val="00E1468F"/>
    <w:rsid w:val="00E215E0"/>
    <w:rsid w:val="00E2266C"/>
    <w:rsid w:val="00E25711"/>
    <w:rsid w:val="00E262E8"/>
    <w:rsid w:val="00E2663D"/>
    <w:rsid w:val="00E276CF"/>
    <w:rsid w:val="00E3015A"/>
    <w:rsid w:val="00E301E3"/>
    <w:rsid w:val="00E32CB4"/>
    <w:rsid w:val="00E32CD6"/>
    <w:rsid w:val="00E34B8E"/>
    <w:rsid w:val="00E47DB2"/>
    <w:rsid w:val="00E52546"/>
    <w:rsid w:val="00E5597D"/>
    <w:rsid w:val="00E55E14"/>
    <w:rsid w:val="00E57A27"/>
    <w:rsid w:val="00E64B63"/>
    <w:rsid w:val="00E6624C"/>
    <w:rsid w:val="00E70615"/>
    <w:rsid w:val="00E71E65"/>
    <w:rsid w:val="00E73608"/>
    <w:rsid w:val="00E748D8"/>
    <w:rsid w:val="00E74B6F"/>
    <w:rsid w:val="00E77434"/>
    <w:rsid w:val="00E85E82"/>
    <w:rsid w:val="00E875C1"/>
    <w:rsid w:val="00E87832"/>
    <w:rsid w:val="00E9129D"/>
    <w:rsid w:val="00E91B01"/>
    <w:rsid w:val="00EA2081"/>
    <w:rsid w:val="00EA3EC3"/>
    <w:rsid w:val="00EA450E"/>
    <w:rsid w:val="00EB1779"/>
    <w:rsid w:val="00EB478C"/>
    <w:rsid w:val="00EB48C4"/>
    <w:rsid w:val="00EB5AB1"/>
    <w:rsid w:val="00EB738E"/>
    <w:rsid w:val="00EC1263"/>
    <w:rsid w:val="00ED0F95"/>
    <w:rsid w:val="00ED61A5"/>
    <w:rsid w:val="00ED7EBA"/>
    <w:rsid w:val="00EE1409"/>
    <w:rsid w:val="00EE246A"/>
    <w:rsid w:val="00EE3D05"/>
    <w:rsid w:val="00EE63CE"/>
    <w:rsid w:val="00EF215B"/>
    <w:rsid w:val="00EF32FD"/>
    <w:rsid w:val="00EF5F76"/>
    <w:rsid w:val="00F01B46"/>
    <w:rsid w:val="00F01DF5"/>
    <w:rsid w:val="00F023BC"/>
    <w:rsid w:val="00F02DA7"/>
    <w:rsid w:val="00F06D05"/>
    <w:rsid w:val="00F12D7B"/>
    <w:rsid w:val="00F13D37"/>
    <w:rsid w:val="00F178CF"/>
    <w:rsid w:val="00F27BEF"/>
    <w:rsid w:val="00F30A6F"/>
    <w:rsid w:val="00F30AC5"/>
    <w:rsid w:val="00F332C0"/>
    <w:rsid w:val="00F4117B"/>
    <w:rsid w:val="00F575EE"/>
    <w:rsid w:val="00F61FCF"/>
    <w:rsid w:val="00F623D7"/>
    <w:rsid w:val="00F62BD1"/>
    <w:rsid w:val="00F62EB0"/>
    <w:rsid w:val="00F777EB"/>
    <w:rsid w:val="00F77E85"/>
    <w:rsid w:val="00F80E37"/>
    <w:rsid w:val="00F83A7A"/>
    <w:rsid w:val="00F84638"/>
    <w:rsid w:val="00F9556E"/>
    <w:rsid w:val="00FA458B"/>
    <w:rsid w:val="00FA60CA"/>
    <w:rsid w:val="00FA695E"/>
    <w:rsid w:val="00FB1203"/>
    <w:rsid w:val="00FB15EA"/>
    <w:rsid w:val="00FB249B"/>
    <w:rsid w:val="00FB2866"/>
    <w:rsid w:val="00FC3200"/>
    <w:rsid w:val="00FC4408"/>
    <w:rsid w:val="00FD0BB9"/>
    <w:rsid w:val="00FD6983"/>
    <w:rsid w:val="00FE01BB"/>
    <w:rsid w:val="00FE12C5"/>
    <w:rsid w:val="00FE336E"/>
    <w:rsid w:val="00FE48D0"/>
    <w:rsid w:val="00FE5D0C"/>
    <w:rsid w:val="00FE67DF"/>
    <w:rsid w:val="00FF2152"/>
    <w:rsid w:val="00FF255C"/>
    <w:rsid w:val="00FF412F"/>
    <w:rsid w:val="00FF4370"/>
    <w:rsid w:val="00FF495D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74D0D51"/>
  <w15:docId w15:val="{F458A0ED-3B1E-4C73-B7AA-F981404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A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0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C2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6777-B3F8-49C0-9C0E-E50AAC5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3</dc:creator>
  <cp:keywords/>
  <dc:description/>
  <cp:lastModifiedBy>NITHILAM C</cp:lastModifiedBy>
  <cp:revision>803</cp:revision>
  <cp:lastPrinted>2022-04-26T11:33:00Z</cp:lastPrinted>
  <dcterms:created xsi:type="dcterms:W3CDTF">2012-10-13T08:50:00Z</dcterms:created>
  <dcterms:modified xsi:type="dcterms:W3CDTF">2022-08-15T11:01:00Z</dcterms:modified>
</cp:coreProperties>
</file>